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A5" w:rsidRPr="004F14F0" w:rsidRDefault="00DF65A5" w:rsidP="00DF65A5">
      <w:pPr>
        <w:ind w:firstLine="426"/>
        <w:jc w:val="right"/>
        <w:rPr>
          <w:b/>
          <w:i/>
          <w:sz w:val="16"/>
          <w:u w:val="single"/>
        </w:rPr>
      </w:pPr>
      <w:bookmarkStart w:id="0" w:name="_GoBack"/>
      <w:bookmarkEnd w:id="0"/>
      <w:r w:rsidRPr="004F14F0">
        <w:rPr>
          <w:b/>
          <w:i/>
          <w:sz w:val="16"/>
          <w:u w:val="single"/>
        </w:rPr>
        <w:t>ПРИМЕРНАЯ ФОРМА</w:t>
      </w:r>
    </w:p>
    <w:p w:rsidR="00DF65A5" w:rsidRPr="004F14F0" w:rsidRDefault="00DF65A5" w:rsidP="00454C00">
      <w:pPr>
        <w:jc w:val="center"/>
        <w:rPr>
          <w:b/>
        </w:rPr>
      </w:pPr>
    </w:p>
    <w:p w:rsidR="00454C00" w:rsidRPr="004F14F0" w:rsidRDefault="00454C00" w:rsidP="00454C00">
      <w:pPr>
        <w:jc w:val="center"/>
        <w:rPr>
          <w:b/>
        </w:rPr>
      </w:pPr>
      <w:r w:rsidRPr="004F14F0">
        <w:rPr>
          <w:b/>
        </w:rPr>
        <w:t>Протокол</w:t>
      </w:r>
    </w:p>
    <w:p w:rsidR="00454C00" w:rsidRPr="004F14F0" w:rsidRDefault="00454C00" w:rsidP="00454C00">
      <w:pPr>
        <w:jc w:val="center"/>
        <w:rPr>
          <w:b/>
        </w:rPr>
      </w:pPr>
      <w:bookmarkStart w:id="1" w:name="bookmark4"/>
      <w:r w:rsidRPr="004F14F0">
        <w:rPr>
          <w:b/>
        </w:rPr>
        <w:t>общего собрания собственников помещений</w:t>
      </w:r>
      <w:bookmarkEnd w:id="1"/>
    </w:p>
    <w:p w:rsidR="00454C00" w:rsidRPr="004F14F0" w:rsidRDefault="00454C00" w:rsidP="00454C00">
      <w:pPr>
        <w:jc w:val="center"/>
        <w:rPr>
          <w:b/>
        </w:rPr>
      </w:pPr>
      <w:bookmarkStart w:id="2" w:name="bookmark5"/>
      <w:r w:rsidRPr="004F14F0">
        <w:rPr>
          <w:b/>
        </w:rPr>
        <w:t>в многоквартирном доме по адресу:</w:t>
      </w:r>
      <w:bookmarkStart w:id="3" w:name="bookmark6"/>
      <w:bookmarkEnd w:id="2"/>
      <w:r w:rsidRPr="004F14F0">
        <w:rPr>
          <w:b/>
        </w:rPr>
        <w:t>__________________________</w:t>
      </w:r>
    </w:p>
    <w:p w:rsidR="00454C00" w:rsidRPr="004F14F0" w:rsidRDefault="00454C00" w:rsidP="00454C00">
      <w:pPr>
        <w:jc w:val="center"/>
        <w:rPr>
          <w:b/>
        </w:rPr>
      </w:pPr>
      <w:r w:rsidRPr="004F14F0">
        <w:rPr>
          <w:b/>
        </w:rPr>
        <w:t>о выборе способа формирования фонда капитального ремонта</w:t>
      </w:r>
    </w:p>
    <w:p w:rsidR="00454C00" w:rsidRPr="004F14F0" w:rsidRDefault="00454C00" w:rsidP="00454C00">
      <w:pPr>
        <w:jc w:val="center"/>
        <w:rPr>
          <w:b/>
          <w:u w:val="single"/>
        </w:rPr>
      </w:pPr>
      <w:r w:rsidRPr="004F14F0">
        <w:rPr>
          <w:b/>
          <w:u w:val="single"/>
        </w:rPr>
        <w:t>на счете Регионального оператора</w:t>
      </w:r>
      <w:bookmarkEnd w:id="3"/>
    </w:p>
    <w:p w:rsidR="00454C00" w:rsidRPr="004F14F0" w:rsidRDefault="00454C00" w:rsidP="00454C00">
      <w:pPr>
        <w:ind w:firstLine="426"/>
        <w:jc w:val="both"/>
      </w:pPr>
    </w:p>
    <w:p w:rsidR="00454C00" w:rsidRPr="004F14F0" w:rsidRDefault="00454C00" w:rsidP="00454C00">
      <w:pPr>
        <w:ind w:firstLine="426"/>
        <w:jc w:val="both"/>
      </w:pPr>
      <w:r w:rsidRPr="004F14F0">
        <w:t>«___» _____________ г.</w:t>
      </w:r>
      <w:r w:rsidR="00DF65A5" w:rsidRPr="004F14F0">
        <w:t xml:space="preserve"> </w:t>
      </w:r>
      <w:r w:rsidR="00DF65A5" w:rsidRPr="004F14F0">
        <w:tab/>
      </w:r>
      <w:r w:rsidR="00DF65A5" w:rsidRPr="004F14F0">
        <w:tab/>
      </w:r>
      <w:r w:rsidR="00DF65A5" w:rsidRPr="004F14F0">
        <w:tab/>
      </w:r>
      <w:r w:rsidR="00DF65A5" w:rsidRPr="004F14F0">
        <w:tab/>
      </w:r>
      <w:r w:rsidR="00DF65A5" w:rsidRPr="004F14F0">
        <w:tab/>
      </w:r>
      <w:r w:rsidRPr="004F14F0">
        <w:t xml:space="preserve">       Время проведения _______</w:t>
      </w:r>
    </w:p>
    <w:p w:rsidR="00454C00" w:rsidRPr="004F14F0" w:rsidRDefault="00454C00" w:rsidP="00454C00">
      <w:pPr>
        <w:ind w:firstLine="426"/>
        <w:jc w:val="both"/>
        <w:rPr>
          <w:i/>
        </w:rPr>
      </w:pPr>
      <w:r w:rsidRPr="004F14F0">
        <w:rPr>
          <w:i/>
        </w:rPr>
        <w:t>(дата проведения собрания – не позднее 30 ноября 2014 года)</w:t>
      </w:r>
    </w:p>
    <w:p w:rsidR="00454C00" w:rsidRPr="004F14F0" w:rsidRDefault="00454C00" w:rsidP="00454C00">
      <w:pPr>
        <w:ind w:firstLine="426"/>
        <w:jc w:val="both"/>
      </w:pPr>
    </w:p>
    <w:p w:rsidR="00350E63" w:rsidRPr="004F14F0" w:rsidRDefault="00350E63" w:rsidP="00350E63">
      <w:pPr>
        <w:ind w:firstLine="426"/>
        <w:jc w:val="both"/>
      </w:pPr>
      <w:r w:rsidRPr="004F14F0">
        <w:t>Дата проведения собрания _________________________</w:t>
      </w:r>
    </w:p>
    <w:p w:rsidR="00350E63" w:rsidRPr="004F14F0" w:rsidRDefault="00350E63" w:rsidP="00350E63">
      <w:pPr>
        <w:ind w:firstLine="426"/>
        <w:jc w:val="both"/>
      </w:pPr>
      <w:r w:rsidRPr="004F14F0">
        <w:t xml:space="preserve">Место проведения _____________________________________, форма проведения – </w:t>
      </w:r>
      <w:r w:rsidR="004F14F0" w:rsidRPr="004F14F0">
        <w:t>________</w:t>
      </w:r>
      <w:r w:rsidRPr="004F14F0">
        <w:t>.</w:t>
      </w:r>
    </w:p>
    <w:p w:rsidR="00350E63" w:rsidRPr="004F14F0" w:rsidRDefault="00350E63" w:rsidP="00350E63">
      <w:pPr>
        <w:ind w:firstLine="426"/>
        <w:jc w:val="both"/>
      </w:pPr>
      <w:r w:rsidRPr="004F14F0">
        <w:t>Инициатор _______________________, собственник помещения №____.</w:t>
      </w:r>
    </w:p>
    <w:p w:rsidR="00350E63" w:rsidRPr="004F14F0" w:rsidRDefault="00350E63" w:rsidP="00350E63">
      <w:pPr>
        <w:ind w:firstLine="426"/>
        <w:jc w:val="both"/>
      </w:pPr>
    </w:p>
    <w:p w:rsidR="00350E63" w:rsidRPr="004F14F0" w:rsidRDefault="00350E63" w:rsidP="00350E63">
      <w:pPr>
        <w:ind w:firstLine="426"/>
        <w:jc w:val="both"/>
      </w:pPr>
      <w:r w:rsidRPr="004F14F0">
        <w:t>На дату проведения собрания установлено, что:</w:t>
      </w:r>
    </w:p>
    <w:p w:rsidR="00350E63" w:rsidRPr="004F14F0" w:rsidRDefault="00350E63" w:rsidP="00350E63">
      <w:pPr>
        <w:ind w:firstLine="426"/>
        <w:jc w:val="both"/>
      </w:pPr>
      <w:r w:rsidRPr="004F14F0">
        <w:t>а) площадь всех помещений в многоквартирном доме составляет ____кв. м, что составляет 100% голосов собственников;</w:t>
      </w:r>
    </w:p>
    <w:p w:rsidR="00350E63" w:rsidRPr="004F14F0" w:rsidRDefault="00350E63" w:rsidP="00350E63">
      <w:pPr>
        <w:ind w:firstLine="426"/>
        <w:jc w:val="both"/>
      </w:pPr>
      <w:r w:rsidRPr="004F14F0">
        <w:t xml:space="preserve">б) в голосовании приняли участие собственники и их представители, владеющие ___ кв. м жилых и нежилых помещений в доме, которые составляют ___% голосов </w:t>
      </w:r>
      <w:r w:rsidRPr="004F14F0">
        <w:rPr>
          <w:i/>
        </w:rPr>
        <w:t>(для решения вопросов о капитальном ремонте требуется принятие решений не менее чем 2/3 голосов от общего количества голосов в многоквартирном доме)</w:t>
      </w:r>
      <w:r w:rsidRPr="004F14F0">
        <w:t>;</w:t>
      </w:r>
    </w:p>
    <w:p w:rsidR="00350E63" w:rsidRPr="004F14F0" w:rsidRDefault="00350E63" w:rsidP="00350E63">
      <w:pPr>
        <w:ind w:firstLine="426"/>
        <w:jc w:val="both"/>
      </w:pPr>
      <w:r w:rsidRPr="004F14F0">
        <w:t>в)</w:t>
      </w:r>
      <w:r w:rsidRPr="004F14F0">
        <w:tab/>
        <w:t>собрание объявлено</w:t>
      </w:r>
      <w:r w:rsidRPr="004F14F0">
        <w:rPr>
          <w:iCs/>
        </w:rPr>
        <w:t xml:space="preserve"> </w:t>
      </w:r>
      <w:r w:rsidRPr="004F14F0">
        <w:rPr>
          <w:i/>
        </w:rPr>
        <w:t>(ненужное зачеркнуть)</w:t>
      </w:r>
      <w:r w:rsidRPr="004F14F0">
        <w:t xml:space="preserve">: </w:t>
      </w:r>
    </w:p>
    <w:p w:rsidR="00350E63" w:rsidRPr="004F14F0" w:rsidRDefault="00350E63" w:rsidP="00350E63">
      <w:pPr>
        <w:ind w:firstLine="426"/>
        <w:jc w:val="both"/>
      </w:pPr>
      <w:r w:rsidRPr="004F14F0">
        <w:t xml:space="preserve">- </w:t>
      </w:r>
      <w:proofErr w:type="gramStart"/>
      <w:r w:rsidRPr="004F14F0">
        <w:t>открытым</w:t>
      </w:r>
      <w:proofErr w:type="gramEnd"/>
      <w:r w:rsidRPr="004F14F0">
        <w:t xml:space="preserve">, кворум имеется. </w:t>
      </w:r>
    </w:p>
    <w:p w:rsidR="00350E63" w:rsidRPr="004F14F0" w:rsidRDefault="00350E63" w:rsidP="00350E63">
      <w:pPr>
        <w:ind w:firstLine="426"/>
        <w:jc w:val="both"/>
      </w:pPr>
      <w:r w:rsidRPr="004F14F0">
        <w:t>- несостоявшимся, присутствующие уведомлены о том, что вопросы, указанные в повест</w:t>
      </w:r>
      <w:r w:rsidRPr="004F14F0">
        <w:softHyphen/>
        <w:t>ке дня настоящего несостоявшегося собрания, из-за отсутствия кворума будут рассмотрены в форме заочного голосования</w:t>
      </w:r>
      <w:proofErr w:type="gramStart"/>
      <w:r w:rsidRPr="004F14F0">
        <w:t>.</w:t>
      </w:r>
      <w:proofErr w:type="gramEnd"/>
      <w:r w:rsidRPr="004F14F0">
        <w:rPr>
          <w:rStyle w:val="ArialNarrow10"/>
        </w:rPr>
        <w:t xml:space="preserve"> (</w:t>
      </w:r>
      <w:proofErr w:type="gramStart"/>
      <w:r w:rsidRPr="004F14F0">
        <w:rPr>
          <w:rStyle w:val="ArialNarrow10"/>
        </w:rPr>
        <w:t>п</w:t>
      </w:r>
      <w:proofErr w:type="gramEnd"/>
      <w:r w:rsidRPr="004F14F0">
        <w:rPr>
          <w:rStyle w:val="ArialNarrow10"/>
        </w:rPr>
        <w:t>ри отсутствии кворума повестка собрания далее не рассматривается, протокол подписы</w:t>
      </w:r>
      <w:r w:rsidRPr="004F14F0">
        <w:rPr>
          <w:rStyle w:val="ArialNarrow10"/>
        </w:rPr>
        <w:softHyphen/>
        <w:t>вается инициаторами собрания).</w:t>
      </w:r>
    </w:p>
    <w:p w:rsidR="00454C00" w:rsidRPr="004F14F0" w:rsidRDefault="00454C00" w:rsidP="00454C00">
      <w:pPr>
        <w:ind w:firstLine="426"/>
        <w:jc w:val="both"/>
      </w:pPr>
    </w:p>
    <w:p w:rsidR="00454C00" w:rsidRPr="004F14F0" w:rsidRDefault="00454C00" w:rsidP="00454C00">
      <w:pPr>
        <w:ind w:firstLine="426"/>
        <w:jc w:val="both"/>
      </w:pPr>
      <w:r w:rsidRPr="004F14F0">
        <w:t>Принято решение: начать общее собрание собственников помещений в мно</w:t>
      </w:r>
      <w:r w:rsidRPr="004F14F0">
        <w:softHyphen/>
        <w:t>гоквартирном доме, утвердить, что настоящий протокол общего собрания собственников помещений в много</w:t>
      </w:r>
      <w:r w:rsidRPr="004F14F0">
        <w:softHyphen/>
        <w:t>квартирном доме и решения таких собственников по вопросам, поставленным на голосование, хранится по адресу _________________________________________________________.</w:t>
      </w:r>
    </w:p>
    <w:p w:rsidR="00454C00" w:rsidRPr="004F14F0" w:rsidRDefault="00454C00" w:rsidP="00454C00">
      <w:pPr>
        <w:ind w:firstLine="426"/>
        <w:jc w:val="both"/>
      </w:pPr>
    </w:p>
    <w:p w:rsidR="00454C00" w:rsidRPr="004F14F0" w:rsidRDefault="00454C00" w:rsidP="00454C00">
      <w:pPr>
        <w:ind w:firstLine="426"/>
        <w:jc w:val="both"/>
        <w:rPr>
          <w:b/>
          <w:sz w:val="28"/>
        </w:rPr>
      </w:pPr>
      <w:r w:rsidRPr="004F14F0">
        <w:rPr>
          <w:b/>
          <w:sz w:val="28"/>
        </w:rPr>
        <w:t>Повестка дня:</w:t>
      </w:r>
    </w:p>
    <w:p w:rsidR="00350E63" w:rsidRPr="004F14F0" w:rsidRDefault="00712153" w:rsidP="00350E63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Выбор председателем общего собрания __________, секретарем общего собрания _______</w:t>
      </w:r>
      <w:r w:rsidR="00350E63" w:rsidRPr="004F14F0">
        <w:rPr>
          <w:rFonts w:ascii="Times New Roman" w:hAnsi="Times New Roman" w:cs="Times New Roman"/>
        </w:rPr>
        <w:t>.</w:t>
      </w:r>
    </w:p>
    <w:p w:rsidR="00350E63" w:rsidRPr="004F14F0" w:rsidRDefault="00350E63" w:rsidP="00350E63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Выбор счетной комиссии в составе: 1)___________, 2)_____________, 3)_______________.</w:t>
      </w:r>
    </w:p>
    <w:p w:rsidR="00454C00" w:rsidRPr="004F14F0" w:rsidRDefault="00454C00" w:rsidP="00454C00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Выбор способа формирования фонда капитального ремонта на счете Регионального оператора.</w:t>
      </w:r>
    </w:p>
    <w:p w:rsidR="00454C00" w:rsidRPr="004F14F0" w:rsidRDefault="00454C00" w:rsidP="00454C00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Утвер</w:t>
      </w:r>
      <w:r w:rsidR="00350E63" w:rsidRPr="004F14F0">
        <w:rPr>
          <w:rFonts w:ascii="Times New Roman" w:hAnsi="Times New Roman" w:cs="Times New Roman"/>
        </w:rPr>
        <w:t>ждение</w:t>
      </w:r>
      <w:r w:rsidRPr="004F14F0">
        <w:rPr>
          <w:rFonts w:ascii="Times New Roman" w:hAnsi="Times New Roman" w:cs="Times New Roman"/>
        </w:rPr>
        <w:t xml:space="preserve"> размер</w:t>
      </w:r>
      <w:r w:rsidR="00350E63" w:rsidRPr="004F14F0">
        <w:rPr>
          <w:rFonts w:ascii="Times New Roman" w:hAnsi="Times New Roman" w:cs="Times New Roman"/>
        </w:rPr>
        <w:t>а</w:t>
      </w:r>
      <w:r w:rsidRPr="004F14F0">
        <w:rPr>
          <w:rFonts w:ascii="Times New Roman" w:hAnsi="Times New Roman" w:cs="Times New Roman"/>
        </w:rPr>
        <w:t xml:space="preserve"> ежемесячного взноса на капитальный ремонт в размере, установленном Правительством Удмуртской Республики. </w:t>
      </w:r>
    </w:p>
    <w:p w:rsidR="00454C00" w:rsidRPr="004F14F0" w:rsidRDefault="00454C00" w:rsidP="00454C00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Утвер</w:t>
      </w:r>
      <w:r w:rsidR="00350E63" w:rsidRPr="004F14F0">
        <w:rPr>
          <w:rFonts w:ascii="Times New Roman" w:hAnsi="Times New Roman" w:cs="Times New Roman"/>
        </w:rPr>
        <w:t>ждение</w:t>
      </w:r>
      <w:r w:rsidRPr="004F14F0">
        <w:rPr>
          <w:rFonts w:ascii="Times New Roman" w:hAnsi="Times New Roman" w:cs="Times New Roman"/>
        </w:rPr>
        <w:t xml:space="preserve"> срок</w:t>
      </w:r>
      <w:r w:rsidR="00350E63" w:rsidRPr="004F14F0">
        <w:rPr>
          <w:rFonts w:ascii="Times New Roman" w:hAnsi="Times New Roman" w:cs="Times New Roman"/>
        </w:rPr>
        <w:t>ов и перечня</w:t>
      </w:r>
      <w:r w:rsidRPr="004F14F0">
        <w:rPr>
          <w:rFonts w:ascii="Times New Roman" w:hAnsi="Times New Roman" w:cs="Times New Roman"/>
        </w:rPr>
        <w:t xml:space="preserve"> работ по капитальному ремонту общего имущества МКД, финансирование которых будет осуществляться за счет средств фонда капитального ремонта МКД, в соответстви</w:t>
      </w:r>
      <w:r w:rsidR="00350E63" w:rsidRPr="004F14F0">
        <w:rPr>
          <w:rFonts w:ascii="Times New Roman" w:hAnsi="Times New Roman" w:cs="Times New Roman"/>
        </w:rPr>
        <w:t>и</w:t>
      </w:r>
      <w:r w:rsidRPr="004F14F0">
        <w:rPr>
          <w:rFonts w:ascii="Times New Roman" w:hAnsi="Times New Roman" w:cs="Times New Roman"/>
        </w:rPr>
        <w:t xml:space="preserve"> с Региональной программой проведения капитального ремонта общего имущества в многоквартирных домах в Удмуртской Республике.</w:t>
      </w:r>
    </w:p>
    <w:p w:rsidR="00350E63" w:rsidRPr="004F14F0" w:rsidRDefault="00350E63" w:rsidP="00350E63">
      <w:pPr>
        <w:pStyle w:val="ae"/>
        <w:numPr>
          <w:ilvl w:val="0"/>
          <w:numId w:val="4"/>
        </w:numPr>
        <w:ind w:left="0" w:right="-1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Лицом, уполномоченным от лица собственников на получение и хранение оригинала договора о формировании фонда капитального ремонта и об организации проведения капитального ремонта и на взаимодействие с Региональным оператором при организации проведения капитального ре</w:t>
      </w:r>
      <w:r w:rsidRPr="004F14F0">
        <w:rPr>
          <w:rFonts w:ascii="Times New Roman" w:hAnsi="Times New Roman" w:cs="Times New Roman"/>
        </w:rPr>
        <w:softHyphen/>
        <w:t>монта общего имущества в многоквартирном доме, определить собственника помещения кв.№__________________________________ (Ф.И.О.).</w:t>
      </w:r>
    </w:p>
    <w:p w:rsidR="00660CEC" w:rsidRPr="004F14F0" w:rsidRDefault="00D80AF2" w:rsidP="00D80AF2">
      <w:pPr>
        <w:ind w:firstLine="360"/>
        <w:jc w:val="both"/>
        <w:rPr>
          <w:rFonts w:eastAsia="Arial Unicode MS"/>
          <w:i/>
          <w:color w:val="000000"/>
        </w:rPr>
      </w:pPr>
      <w:r w:rsidRPr="004F14F0">
        <w:t xml:space="preserve">7. Определить, что начисление взносов на капитальный ремонт производится с февраля 2015 года </w:t>
      </w:r>
      <w:r w:rsidRPr="004F14F0">
        <w:rPr>
          <w:i/>
        </w:rPr>
        <w:t>(В соответствии с законодательством, начисление взносов производится не позднее восьми месяцев после опубликования программы, т.е. не позднее февраля 2015 года)</w:t>
      </w:r>
    </w:p>
    <w:p w:rsidR="00454C00" w:rsidRPr="004F14F0" w:rsidRDefault="00454C00" w:rsidP="00454C00">
      <w:pPr>
        <w:ind w:firstLine="426"/>
        <w:jc w:val="both"/>
        <w:rPr>
          <w:rStyle w:val="ad"/>
          <w:rFonts w:eastAsia="Arial Unicode MS"/>
        </w:rPr>
      </w:pPr>
    </w:p>
    <w:p w:rsidR="00350E63" w:rsidRPr="004F14F0" w:rsidRDefault="00350E63" w:rsidP="00454C00">
      <w:pPr>
        <w:ind w:firstLine="426"/>
        <w:jc w:val="both"/>
        <w:rPr>
          <w:rFonts w:eastAsia="Arial Unicode MS"/>
          <w:b/>
          <w:bCs/>
          <w:color w:val="000000"/>
        </w:rPr>
      </w:pPr>
    </w:p>
    <w:p w:rsidR="00454C00" w:rsidRPr="004F14F0" w:rsidRDefault="00454C00" w:rsidP="00454C00">
      <w:pPr>
        <w:ind w:firstLine="426"/>
        <w:jc w:val="both"/>
        <w:rPr>
          <w:rFonts w:eastAsia="Arial Unicode MS"/>
          <w:color w:val="000000"/>
        </w:rPr>
      </w:pPr>
      <w:r w:rsidRPr="004F14F0">
        <w:rPr>
          <w:rFonts w:eastAsia="Arial Unicode MS"/>
          <w:b/>
          <w:bCs/>
          <w:color w:val="000000"/>
        </w:rPr>
        <w:lastRenderedPageBreak/>
        <w:t>По первому вопросу:</w:t>
      </w:r>
      <w:r w:rsidRPr="004F14F0">
        <w:rPr>
          <w:rFonts w:eastAsia="Arial Unicode MS"/>
          <w:color w:val="000000"/>
        </w:rPr>
        <w:t xml:space="preserve"> </w:t>
      </w:r>
      <w:r w:rsidR="00712153" w:rsidRPr="004F14F0">
        <w:t>Выбор председателем общего собрания __________, секретарем общего собрания _______</w:t>
      </w:r>
    </w:p>
    <w:p w:rsidR="00CE3B5B" w:rsidRPr="004F14F0" w:rsidRDefault="00CE3B5B" w:rsidP="00CE3B5B">
      <w:pPr>
        <w:ind w:firstLine="426"/>
        <w:jc w:val="both"/>
      </w:pPr>
      <w:r w:rsidRPr="004F14F0">
        <w:t>Голосовали (% от общего числа голосов собственников помещений в много</w:t>
      </w:r>
      <w:r w:rsidRPr="004F14F0"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E3B5B" w:rsidRPr="004F14F0" w:rsidTr="001E7C81">
        <w:tc>
          <w:tcPr>
            <w:tcW w:w="2553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за    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 xml:space="preserve">, ____%                 </w:t>
            </w:r>
          </w:p>
        </w:tc>
        <w:tc>
          <w:tcPr>
            <w:tcW w:w="2976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против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  <w:tc>
          <w:tcPr>
            <w:tcW w:w="3544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воздержался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</w:tr>
    </w:tbl>
    <w:p w:rsidR="00350E63" w:rsidRPr="004F14F0" w:rsidRDefault="00350E63" w:rsidP="00350E63">
      <w:pPr>
        <w:ind w:firstLine="426"/>
        <w:jc w:val="both"/>
      </w:pPr>
      <w:r w:rsidRPr="004F14F0">
        <w:rPr>
          <w:u w:val="single"/>
        </w:rPr>
        <w:t>Решение принято.</w:t>
      </w:r>
    </w:p>
    <w:p w:rsidR="00454C00" w:rsidRPr="004F14F0" w:rsidRDefault="00454C00" w:rsidP="00454C00">
      <w:pPr>
        <w:ind w:firstLine="426"/>
        <w:jc w:val="both"/>
        <w:rPr>
          <w:rFonts w:eastAsia="Arial Unicode MS"/>
          <w:b/>
          <w:bCs/>
          <w:color w:val="000000"/>
        </w:rPr>
      </w:pPr>
    </w:p>
    <w:p w:rsidR="00454C00" w:rsidRPr="004F14F0" w:rsidRDefault="00454C00" w:rsidP="00454C00">
      <w:pPr>
        <w:ind w:firstLine="426"/>
        <w:jc w:val="both"/>
        <w:rPr>
          <w:rFonts w:eastAsia="Arial Unicode MS"/>
          <w:color w:val="000000"/>
        </w:rPr>
      </w:pPr>
      <w:r w:rsidRPr="004F14F0">
        <w:rPr>
          <w:rFonts w:eastAsia="Arial Unicode MS"/>
          <w:b/>
          <w:bCs/>
          <w:color w:val="000000"/>
        </w:rPr>
        <w:t>По второму вопросу:</w:t>
      </w:r>
      <w:r w:rsidRPr="004F14F0">
        <w:rPr>
          <w:rFonts w:eastAsia="Arial Unicode MS"/>
          <w:color w:val="000000"/>
        </w:rPr>
        <w:t xml:space="preserve"> </w:t>
      </w:r>
      <w:r w:rsidR="00350E63" w:rsidRPr="004F14F0">
        <w:rPr>
          <w:rFonts w:eastAsia="Arial Unicode MS"/>
          <w:color w:val="000000"/>
        </w:rPr>
        <w:t xml:space="preserve">Выбор </w:t>
      </w:r>
      <w:r w:rsidR="00350E63" w:rsidRPr="004F14F0">
        <w:t>счетной комиссии в составе: 1)___________, 2)_____________, 3)_______________.</w:t>
      </w:r>
    </w:p>
    <w:p w:rsidR="00CE3B5B" w:rsidRPr="004F14F0" w:rsidRDefault="00CE3B5B" w:rsidP="00CE3B5B">
      <w:pPr>
        <w:ind w:firstLine="426"/>
        <w:jc w:val="both"/>
      </w:pPr>
      <w:r w:rsidRPr="004F14F0">
        <w:t>Голосовали (% от общего числа голосов собственников помещений в много</w:t>
      </w:r>
      <w:r w:rsidRPr="004F14F0"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E3B5B" w:rsidRPr="004F14F0" w:rsidTr="001E7C81">
        <w:tc>
          <w:tcPr>
            <w:tcW w:w="2553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за    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 xml:space="preserve">, ____%                 </w:t>
            </w:r>
          </w:p>
        </w:tc>
        <w:tc>
          <w:tcPr>
            <w:tcW w:w="2976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против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  <w:tc>
          <w:tcPr>
            <w:tcW w:w="3544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воздержался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</w:tr>
    </w:tbl>
    <w:p w:rsidR="00350E63" w:rsidRPr="004F14F0" w:rsidRDefault="00350E63" w:rsidP="00350E63">
      <w:pPr>
        <w:ind w:firstLine="426"/>
        <w:jc w:val="both"/>
      </w:pPr>
      <w:r w:rsidRPr="004F14F0">
        <w:rPr>
          <w:u w:val="single"/>
        </w:rPr>
        <w:t>Решение принято.</w:t>
      </w:r>
    </w:p>
    <w:p w:rsidR="00454C00" w:rsidRPr="004F14F0" w:rsidRDefault="00454C00" w:rsidP="00454C00">
      <w:pPr>
        <w:ind w:firstLine="426"/>
        <w:jc w:val="both"/>
        <w:rPr>
          <w:rStyle w:val="ad"/>
          <w:rFonts w:eastAsia="Arial Unicode MS"/>
        </w:rPr>
      </w:pPr>
    </w:p>
    <w:p w:rsidR="00350E63" w:rsidRPr="004F14F0" w:rsidRDefault="00454C00" w:rsidP="00350E63">
      <w:pPr>
        <w:pStyle w:val="ae"/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  <w:b/>
        </w:rPr>
        <w:t>По третьему вопросу:</w:t>
      </w:r>
      <w:r w:rsidRPr="004F14F0">
        <w:rPr>
          <w:rFonts w:ascii="Times New Roman" w:hAnsi="Times New Roman" w:cs="Times New Roman"/>
        </w:rPr>
        <w:t xml:space="preserve"> </w:t>
      </w:r>
      <w:r w:rsidR="00350E63" w:rsidRPr="004F14F0">
        <w:rPr>
          <w:rFonts w:ascii="Times New Roman" w:hAnsi="Times New Roman" w:cs="Times New Roman"/>
        </w:rPr>
        <w:t>Выбор способа формирования фонда капитального ремонта на счете Регионального оператора.</w:t>
      </w:r>
    </w:p>
    <w:p w:rsidR="00CE3B5B" w:rsidRPr="004F14F0" w:rsidRDefault="00CE3B5B" w:rsidP="00CE3B5B">
      <w:pPr>
        <w:ind w:firstLine="426"/>
        <w:jc w:val="both"/>
      </w:pPr>
      <w:r w:rsidRPr="004F14F0">
        <w:t>Голосовали (% от общего числа голосов собственников помещений в много</w:t>
      </w:r>
      <w:r w:rsidRPr="004F14F0"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E3B5B" w:rsidRPr="004F14F0" w:rsidTr="001E7C81">
        <w:tc>
          <w:tcPr>
            <w:tcW w:w="2553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за    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 xml:space="preserve">, ____%                 </w:t>
            </w:r>
          </w:p>
        </w:tc>
        <w:tc>
          <w:tcPr>
            <w:tcW w:w="2976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против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  <w:tc>
          <w:tcPr>
            <w:tcW w:w="3544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воздержался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</w:tr>
    </w:tbl>
    <w:p w:rsidR="00350E63" w:rsidRPr="004F14F0" w:rsidRDefault="00350E63" w:rsidP="00350E63">
      <w:pPr>
        <w:ind w:firstLine="426"/>
        <w:jc w:val="both"/>
      </w:pPr>
      <w:r w:rsidRPr="004F14F0">
        <w:rPr>
          <w:u w:val="single"/>
        </w:rPr>
        <w:t>Решение принято.</w:t>
      </w:r>
    </w:p>
    <w:p w:rsidR="00350E63" w:rsidRPr="004F14F0" w:rsidRDefault="00350E63" w:rsidP="00454C00">
      <w:pPr>
        <w:pStyle w:val="ae"/>
        <w:ind w:left="0" w:firstLine="426"/>
        <w:jc w:val="both"/>
        <w:rPr>
          <w:rFonts w:ascii="Times New Roman" w:hAnsi="Times New Roman" w:cs="Times New Roman"/>
          <w:b/>
        </w:rPr>
      </w:pPr>
    </w:p>
    <w:p w:rsidR="00454C00" w:rsidRPr="004F14F0" w:rsidRDefault="00454C00" w:rsidP="00454C00">
      <w:pPr>
        <w:pStyle w:val="ae"/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  <w:b/>
        </w:rPr>
        <w:t>По четвертому вопросу</w:t>
      </w:r>
      <w:r w:rsidRPr="004F14F0">
        <w:rPr>
          <w:b/>
          <w:bCs/>
        </w:rPr>
        <w:t>:</w:t>
      </w:r>
      <w:r w:rsidRPr="004F14F0">
        <w:rPr>
          <w:rFonts w:ascii="Times New Roman" w:hAnsi="Times New Roman" w:cs="Times New Roman"/>
        </w:rPr>
        <w:t xml:space="preserve"> </w:t>
      </w:r>
      <w:r w:rsidR="00350E63" w:rsidRPr="004F14F0">
        <w:rPr>
          <w:rFonts w:ascii="Times New Roman" w:hAnsi="Times New Roman" w:cs="Times New Roman"/>
        </w:rPr>
        <w:t>Утверждение размера ежемесячного взноса на капитальный ремонт в размере, установленном Правительством Удмуртской Республики</w:t>
      </w:r>
      <w:r w:rsidRPr="004F14F0">
        <w:rPr>
          <w:rFonts w:ascii="Times New Roman" w:hAnsi="Times New Roman" w:cs="Times New Roman"/>
        </w:rPr>
        <w:t xml:space="preserve">. </w:t>
      </w:r>
    </w:p>
    <w:p w:rsidR="00CE3B5B" w:rsidRPr="004F14F0" w:rsidRDefault="00CE3B5B" w:rsidP="00CE3B5B">
      <w:pPr>
        <w:ind w:firstLine="426"/>
        <w:jc w:val="both"/>
      </w:pPr>
      <w:r w:rsidRPr="004F14F0">
        <w:t>Голосовали (% от общего числа голосов собственников помещений в много</w:t>
      </w:r>
      <w:r w:rsidRPr="004F14F0"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E3B5B" w:rsidRPr="004F14F0" w:rsidTr="001E7C81">
        <w:tc>
          <w:tcPr>
            <w:tcW w:w="2553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за    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 xml:space="preserve">, ____%                 </w:t>
            </w:r>
          </w:p>
        </w:tc>
        <w:tc>
          <w:tcPr>
            <w:tcW w:w="2976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против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  <w:tc>
          <w:tcPr>
            <w:tcW w:w="3544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воздержался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</w:tr>
    </w:tbl>
    <w:p w:rsidR="00350E63" w:rsidRPr="004F14F0" w:rsidRDefault="00350E63" w:rsidP="00350E63">
      <w:pPr>
        <w:ind w:firstLine="426"/>
        <w:jc w:val="both"/>
      </w:pPr>
      <w:r w:rsidRPr="004F14F0">
        <w:rPr>
          <w:u w:val="single"/>
        </w:rPr>
        <w:t>Решение принято.</w:t>
      </w:r>
    </w:p>
    <w:p w:rsidR="00350E63" w:rsidRPr="004F14F0" w:rsidRDefault="00350E63" w:rsidP="00454C00">
      <w:pPr>
        <w:ind w:firstLine="426"/>
        <w:jc w:val="both"/>
        <w:rPr>
          <w:rStyle w:val="5"/>
          <w:sz w:val="24"/>
          <w:szCs w:val="24"/>
        </w:rPr>
      </w:pPr>
    </w:p>
    <w:p w:rsidR="00350E63" w:rsidRPr="004F14F0" w:rsidRDefault="00454C00" w:rsidP="00350E63">
      <w:pPr>
        <w:pStyle w:val="ae"/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Style w:val="5"/>
          <w:sz w:val="24"/>
          <w:szCs w:val="24"/>
        </w:rPr>
        <w:t>По пятому вопросу:</w:t>
      </w:r>
      <w:r w:rsidRPr="004F14F0">
        <w:t xml:space="preserve"> </w:t>
      </w:r>
      <w:r w:rsidR="00350E63" w:rsidRPr="004F14F0">
        <w:rPr>
          <w:rFonts w:ascii="Times New Roman" w:hAnsi="Times New Roman" w:cs="Times New Roman"/>
        </w:rPr>
        <w:t>Утверждение сроков и перечня работ по капитальному ремонту общего имущества МКД, финансирование которых будет осуществляться за счет средств фонда капитального ремонта МКД, в соответствии с Региональной программой проведения капитального ремонта общего имущества в многоквартирных домах в Удмуртской Республике.</w:t>
      </w:r>
    </w:p>
    <w:p w:rsidR="00CE3B5B" w:rsidRPr="004F14F0" w:rsidRDefault="00CE3B5B" w:rsidP="00CE3B5B">
      <w:pPr>
        <w:ind w:firstLine="426"/>
        <w:jc w:val="both"/>
      </w:pPr>
      <w:r w:rsidRPr="004F14F0">
        <w:t>Голосовали (% от общего числа голосов собственников помещений в много</w:t>
      </w:r>
      <w:r w:rsidRPr="004F14F0"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E3B5B" w:rsidRPr="004F14F0" w:rsidTr="001E7C81">
        <w:tc>
          <w:tcPr>
            <w:tcW w:w="2553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за    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 xml:space="preserve">, ____%                 </w:t>
            </w:r>
          </w:p>
        </w:tc>
        <w:tc>
          <w:tcPr>
            <w:tcW w:w="2976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против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  <w:tc>
          <w:tcPr>
            <w:tcW w:w="3544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воздержался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</w:tr>
    </w:tbl>
    <w:p w:rsidR="00350E63" w:rsidRPr="004F14F0" w:rsidRDefault="00350E63" w:rsidP="00350E63">
      <w:pPr>
        <w:ind w:firstLine="426"/>
        <w:jc w:val="both"/>
      </w:pPr>
      <w:r w:rsidRPr="004F14F0">
        <w:rPr>
          <w:u w:val="single"/>
        </w:rPr>
        <w:t>Решение принято.</w:t>
      </w:r>
    </w:p>
    <w:p w:rsidR="00454C00" w:rsidRPr="004F14F0" w:rsidRDefault="00454C00" w:rsidP="00454C00">
      <w:pPr>
        <w:ind w:firstLine="426"/>
        <w:jc w:val="both"/>
      </w:pPr>
    </w:p>
    <w:p w:rsidR="00350E63" w:rsidRPr="004F14F0" w:rsidRDefault="00660CEC" w:rsidP="00350E63">
      <w:pPr>
        <w:pStyle w:val="ae"/>
        <w:ind w:left="0" w:right="-1" w:firstLine="426"/>
        <w:jc w:val="both"/>
        <w:rPr>
          <w:rFonts w:ascii="Times New Roman" w:hAnsi="Times New Roman" w:cs="Times New Roman"/>
        </w:rPr>
      </w:pPr>
      <w:r w:rsidRPr="004F14F0">
        <w:rPr>
          <w:rStyle w:val="5"/>
          <w:sz w:val="24"/>
          <w:szCs w:val="24"/>
        </w:rPr>
        <w:t>По шестому вопросу:</w:t>
      </w:r>
      <w:r w:rsidRPr="004F14F0">
        <w:t xml:space="preserve"> </w:t>
      </w:r>
      <w:r w:rsidR="00350E63" w:rsidRPr="004F14F0">
        <w:rPr>
          <w:rFonts w:ascii="Times New Roman" w:hAnsi="Times New Roman" w:cs="Times New Roman"/>
        </w:rPr>
        <w:t>Лицом, уполномоченным от лица собственников на получение и хранение оригинала договора о формировании фонда капитального ремонта и об организации проведения капитального ремонта и на взаимодействие с Региональным оператором при организации проведения капитального ре</w:t>
      </w:r>
      <w:r w:rsidR="00350E63" w:rsidRPr="004F14F0">
        <w:rPr>
          <w:rFonts w:ascii="Times New Roman" w:hAnsi="Times New Roman" w:cs="Times New Roman"/>
        </w:rPr>
        <w:softHyphen/>
        <w:t>монта общего имущества в многоквартирном доме, определить собственника помещения кв.№__________________________________ (Ф.И.О.).</w:t>
      </w:r>
    </w:p>
    <w:p w:rsidR="00CE3B5B" w:rsidRPr="004F14F0" w:rsidRDefault="00CE3B5B" w:rsidP="00350E63">
      <w:pPr>
        <w:ind w:right="-1" w:firstLine="426"/>
        <w:jc w:val="both"/>
      </w:pPr>
      <w:r w:rsidRPr="004F14F0">
        <w:t>Голосовали (% от общего числа голосов собственников помещений в много</w:t>
      </w:r>
      <w:r w:rsidRPr="004F14F0"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E3B5B" w:rsidRPr="004F14F0" w:rsidTr="001E7C81">
        <w:tc>
          <w:tcPr>
            <w:tcW w:w="2553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за    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 xml:space="preserve">, ____%                 </w:t>
            </w:r>
          </w:p>
        </w:tc>
        <w:tc>
          <w:tcPr>
            <w:tcW w:w="2976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против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  <w:tc>
          <w:tcPr>
            <w:tcW w:w="3544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воздержался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</w:tr>
    </w:tbl>
    <w:p w:rsidR="00350E63" w:rsidRPr="004F14F0" w:rsidRDefault="00350E63" w:rsidP="00350E63">
      <w:pPr>
        <w:ind w:firstLine="426"/>
        <w:jc w:val="both"/>
      </w:pPr>
      <w:r w:rsidRPr="004F14F0">
        <w:rPr>
          <w:u w:val="single"/>
        </w:rPr>
        <w:t>Решение принято.</w:t>
      </w:r>
    </w:p>
    <w:p w:rsidR="00D80AF2" w:rsidRPr="004F14F0" w:rsidRDefault="00D80AF2" w:rsidP="00D80AF2">
      <w:pPr>
        <w:ind w:right="-1" w:firstLine="426"/>
        <w:jc w:val="both"/>
        <w:rPr>
          <w:rStyle w:val="5"/>
          <w:sz w:val="24"/>
          <w:szCs w:val="24"/>
        </w:rPr>
      </w:pPr>
    </w:p>
    <w:p w:rsidR="00D80AF2" w:rsidRPr="004F14F0" w:rsidRDefault="00D80AF2" w:rsidP="00D80AF2">
      <w:pPr>
        <w:ind w:right="-1" w:firstLine="426"/>
        <w:jc w:val="both"/>
      </w:pPr>
      <w:r w:rsidRPr="004F14F0">
        <w:rPr>
          <w:rStyle w:val="5"/>
          <w:sz w:val="24"/>
          <w:szCs w:val="24"/>
        </w:rPr>
        <w:t>По седьмому вопросу:</w:t>
      </w:r>
      <w:r w:rsidRPr="004F14F0">
        <w:t xml:space="preserve"> Определить, что начисление взносов на капитальный ремонт </w:t>
      </w:r>
      <w:r w:rsidR="001E4CC0" w:rsidRPr="004F14F0">
        <w:t>производится с</w:t>
      </w:r>
      <w:r w:rsidRPr="004F14F0">
        <w:t xml:space="preserve"> февраля 2015 года.</w:t>
      </w:r>
    </w:p>
    <w:p w:rsidR="00CE3B5B" w:rsidRPr="004F14F0" w:rsidRDefault="00CE3B5B" w:rsidP="00CE3B5B">
      <w:pPr>
        <w:ind w:firstLine="426"/>
        <w:jc w:val="both"/>
      </w:pPr>
      <w:r w:rsidRPr="004F14F0">
        <w:t>Голосовали (% от общего числа голосов собственников помещений в много</w:t>
      </w:r>
      <w:r w:rsidRPr="004F14F0"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E3B5B" w:rsidRPr="004F14F0" w:rsidTr="001E7C81">
        <w:tc>
          <w:tcPr>
            <w:tcW w:w="2553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за    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 xml:space="preserve">, ____%                 </w:t>
            </w:r>
          </w:p>
        </w:tc>
        <w:tc>
          <w:tcPr>
            <w:tcW w:w="2976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против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  <w:tc>
          <w:tcPr>
            <w:tcW w:w="3544" w:type="dxa"/>
          </w:tcPr>
          <w:p w:rsidR="00CE3B5B" w:rsidRPr="004F14F0" w:rsidRDefault="00CE3B5B" w:rsidP="001E7C81">
            <w:pPr>
              <w:spacing w:line="276" w:lineRule="auto"/>
              <w:jc w:val="both"/>
            </w:pPr>
            <w:r w:rsidRPr="004F14F0">
              <w:t>воздержался_____</w:t>
            </w:r>
            <w:proofErr w:type="spellStart"/>
            <w:r w:rsidRPr="004F14F0">
              <w:t>кв</w:t>
            </w:r>
            <w:proofErr w:type="gramStart"/>
            <w:r w:rsidRPr="004F14F0">
              <w:t>.м</w:t>
            </w:r>
            <w:proofErr w:type="spellEnd"/>
            <w:proofErr w:type="gramEnd"/>
            <w:r w:rsidRPr="004F14F0">
              <w:t>, ____%</w:t>
            </w:r>
          </w:p>
        </w:tc>
      </w:tr>
    </w:tbl>
    <w:p w:rsidR="00350E63" w:rsidRPr="004F14F0" w:rsidRDefault="00350E63" w:rsidP="00350E63">
      <w:pPr>
        <w:ind w:firstLine="426"/>
        <w:jc w:val="both"/>
      </w:pPr>
      <w:r w:rsidRPr="004F14F0">
        <w:rPr>
          <w:u w:val="single"/>
        </w:rPr>
        <w:t>Решение принято.</w:t>
      </w:r>
    </w:p>
    <w:p w:rsidR="00660CEC" w:rsidRPr="004F14F0" w:rsidRDefault="00660CEC" w:rsidP="00454C00">
      <w:pPr>
        <w:ind w:firstLine="426"/>
        <w:jc w:val="both"/>
      </w:pPr>
    </w:p>
    <w:p w:rsidR="00454C00" w:rsidRPr="004F14F0" w:rsidRDefault="00454C00" w:rsidP="00454C00">
      <w:pPr>
        <w:ind w:firstLine="426"/>
        <w:jc w:val="both"/>
        <w:rPr>
          <w:b/>
        </w:rPr>
      </w:pPr>
      <w:r w:rsidRPr="004F14F0">
        <w:rPr>
          <w:b/>
        </w:rPr>
        <w:t>Повестка исчерпана. Собрание закрыто.</w:t>
      </w:r>
    </w:p>
    <w:p w:rsidR="00454C00" w:rsidRPr="004F14F0" w:rsidRDefault="00454C00" w:rsidP="00350E63">
      <w:pPr>
        <w:ind w:firstLine="426"/>
        <w:jc w:val="both"/>
      </w:pPr>
      <w:r w:rsidRPr="004F14F0">
        <w:t>Приложение:</w:t>
      </w:r>
      <w:r w:rsidR="00350E63" w:rsidRPr="004F14F0">
        <w:t xml:space="preserve"> </w:t>
      </w:r>
      <w:r w:rsidR="00754619" w:rsidRPr="004F14F0">
        <w:t>Р</w:t>
      </w:r>
      <w:r w:rsidRPr="004F14F0">
        <w:t xml:space="preserve">еестр собственников помещений в многоквартирном доме. </w:t>
      </w:r>
    </w:p>
    <w:p w:rsidR="00454C00" w:rsidRPr="004F14F0" w:rsidRDefault="00454C00" w:rsidP="00454C00">
      <w:pPr>
        <w:ind w:firstLine="426"/>
        <w:jc w:val="both"/>
      </w:pPr>
    </w:p>
    <w:p w:rsidR="00454C00" w:rsidRPr="004F14F0" w:rsidRDefault="00454C00" w:rsidP="00454C00">
      <w:pPr>
        <w:ind w:firstLine="426"/>
        <w:jc w:val="both"/>
      </w:pPr>
      <w:r w:rsidRPr="004F14F0">
        <w:t>Председатель __________________________________________</w:t>
      </w:r>
    </w:p>
    <w:p w:rsidR="00454C00" w:rsidRPr="004F14F0" w:rsidRDefault="00454C00" w:rsidP="00454C00">
      <w:pPr>
        <w:ind w:firstLine="426"/>
        <w:jc w:val="both"/>
      </w:pPr>
    </w:p>
    <w:p w:rsidR="00454C00" w:rsidRPr="004F14F0" w:rsidRDefault="00454C00" w:rsidP="00454C00">
      <w:pPr>
        <w:ind w:firstLine="426"/>
        <w:jc w:val="both"/>
      </w:pPr>
      <w:r w:rsidRPr="004F14F0">
        <w:t>Секретарь _____________________________________________</w:t>
      </w:r>
    </w:p>
    <w:p w:rsidR="00454C00" w:rsidRPr="004F14F0" w:rsidRDefault="00454C00" w:rsidP="00454C00">
      <w:pPr>
        <w:ind w:firstLine="426"/>
        <w:jc w:val="both"/>
      </w:pPr>
    </w:p>
    <w:p w:rsidR="00350E63" w:rsidRPr="004F14F0" w:rsidRDefault="00350E63" w:rsidP="00350E63">
      <w:pPr>
        <w:ind w:left="8640"/>
        <w:rPr>
          <w:sz w:val="16"/>
        </w:rPr>
      </w:pPr>
      <w:r w:rsidRPr="004F14F0">
        <w:rPr>
          <w:sz w:val="16"/>
        </w:rPr>
        <w:t xml:space="preserve">           Приложение</w:t>
      </w:r>
    </w:p>
    <w:p w:rsidR="00350E63" w:rsidRPr="004F14F0" w:rsidRDefault="00350E63" w:rsidP="00350E63">
      <w:pPr>
        <w:ind w:firstLine="426"/>
        <w:jc w:val="right"/>
        <w:rPr>
          <w:sz w:val="16"/>
        </w:rPr>
      </w:pPr>
      <w:r w:rsidRPr="004F14F0">
        <w:rPr>
          <w:sz w:val="16"/>
        </w:rPr>
        <w:t xml:space="preserve">к протоколу общего собрания  собственников </w:t>
      </w:r>
    </w:p>
    <w:p w:rsidR="00350E63" w:rsidRPr="004F14F0" w:rsidRDefault="00350E63" w:rsidP="00350E63">
      <w:pPr>
        <w:ind w:firstLine="426"/>
        <w:jc w:val="right"/>
        <w:rPr>
          <w:sz w:val="16"/>
        </w:rPr>
      </w:pPr>
      <w:r w:rsidRPr="004F14F0">
        <w:rPr>
          <w:sz w:val="16"/>
        </w:rPr>
        <w:t>помещений в многоквартирном доме</w:t>
      </w:r>
    </w:p>
    <w:p w:rsidR="00350E63" w:rsidRPr="004F14F0" w:rsidRDefault="00350E63" w:rsidP="00350E63">
      <w:pPr>
        <w:ind w:firstLine="426"/>
        <w:jc w:val="right"/>
        <w:rPr>
          <w:sz w:val="16"/>
        </w:rPr>
      </w:pPr>
      <w:r w:rsidRPr="004F14F0">
        <w:rPr>
          <w:sz w:val="16"/>
        </w:rPr>
        <w:t>по адресу: ___________________________________</w:t>
      </w:r>
    </w:p>
    <w:p w:rsidR="00350E63" w:rsidRPr="004F14F0" w:rsidRDefault="00350E63" w:rsidP="00350E63">
      <w:pPr>
        <w:ind w:firstLine="426"/>
        <w:jc w:val="right"/>
        <w:rPr>
          <w:sz w:val="16"/>
        </w:rPr>
      </w:pPr>
      <w:r w:rsidRPr="004F14F0">
        <w:rPr>
          <w:sz w:val="16"/>
        </w:rPr>
        <w:t>о выборе способа формирования фонда капитального ремонта</w:t>
      </w:r>
    </w:p>
    <w:p w:rsidR="00350E63" w:rsidRPr="004F14F0" w:rsidRDefault="00350E63" w:rsidP="00350E63">
      <w:pPr>
        <w:ind w:firstLine="426"/>
        <w:jc w:val="right"/>
        <w:rPr>
          <w:sz w:val="16"/>
        </w:rPr>
      </w:pPr>
      <w:r w:rsidRPr="004F14F0">
        <w:rPr>
          <w:sz w:val="16"/>
        </w:rPr>
        <w:t>от«___» ___20__ г.</w:t>
      </w:r>
    </w:p>
    <w:p w:rsidR="00350E63" w:rsidRPr="004F14F0" w:rsidRDefault="00350E63" w:rsidP="00350E63">
      <w:pPr>
        <w:ind w:firstLine="426"/>
        <w:jc w:val="center"/>
        <w:rPr>
          <w:b/>
        </w:rPr>
      </w:pPr>
      <w:bookmarkStart w:id="4" w:name="bookmark14"/>
      <w:r w:rsidRPr="004F14F0">
        <w:rPr>
          <w:b/>
        </w:rPr>
        <w:t>Реестр</w:t>
      </w:r>
      <w:bookmarkStart w:id="5" w:name="bookmark15"/>
      <w:bookmarkEnd w:id="4"/>
      <w:r w:rsidRPr="004F14F0">
        <w:rPr>
          <w:b/>
        </w:rPr>
        <w:t xml:space="preserve"> собственников помещений в многоквартирном доме</w:t>
      </w:r>
    </w:p>
    <w:p w:rsidR="00350E63" w:rsidRPr="004F14F0" w:rsidRDefault="00350E63" w:rsidP="00350E63">
      <w:pPr>
        <w:ind w:firstLine="426"/>
        <w:jc w:val="center"/>
        <w:rPr>
          <w:b/>
        </w:rPr>
      </w:pPr>
      <w:r w:rsidRPr="004F14F0">
        <w:rPr>
          <w:b/>
        </w:rPr>
        <w:t>по адресу:</w:t>
      </w:r>
      <w:bookmarkEnd w:id="5"/>
      <w:r w:rsidRPr="004F14F0">
        <w:rPr>
          <w:b/>
        </w:rPr>
        <w:t>______________________________________________</w:t>
      </w:r>
    </w:p>
    <w:p w:rsidR="00350E63" w:rsidRPr="004F14F0" w:rsidRDefault="00350E63" w:rsidP="00350E63">
      <w:pPr>
        <w:ind w:firstLine="426"/>
        <w:jc w:val="both"/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2410"/>
        <w:gridCol w:w="1282"/>
      </w:tblGrid>
      <w:tr w:rsidR="00350E63" w:rsidRPr="004F14F0" w:rsidTr="001E7C81">
        <w:trPr>
          <w:cantSplit/>
          <w:trHeight w:val="844"/>
        </w:trPr>
        <w:tc>
          <w:tcPr>
            <w:tcW w:w="1101" w:type="dxa"/>
          </w:tcPr>
          <w:p w:rsidR="00350E63" w:rsidRPr="004F14F0" w:rsidRDefault="00350E63" w:rsidP="001E7C81">
            <w:pPr>
              <w:jc w:val="center"/>
              <w:rPr>
                <w:sz w:val="16"/>
              </w:rPr>
            </w:pPr>
            <w:r w:rsidRPr="004F14F0">
              <w:rPr>
                <w:sz w:val="18"/>
              </w:rPr>
              <w:t>№ помещения  в МКД</w:t>
            </w:r>
            <w:r w:rsidRPr="004F14F0"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350E63" w:rsidRPr="004F14F0" w:rsidRDefault="00350E63" w:rsidP="001E7C81">
            <w:pPr>
              <w:jc w:val="center"/>
              <w:rPr>
                <w:sz w:val="16"/>
              </w:rPr>
            </w:pPr>
            <w:r w:rsidRPr="004F14F0">
              <w:rPr>
                <w:sz w:val="18"/>
              </w:rPr>
              <w:t>Общая площадь помещения  (</w:t>
            </w:r>
            <w:proofErr w:type="spellStart"/>
            <w:r w:rsidRPr="004F14F0">
              <w:rPr>
                <w:sz w:val="18"/>
              </w:rPr>
              <w:t>кв.м</w:t>
            </w:r>
            <w:proofErr w:type="spellEnd"/>
            <w:r w:rsidRPr="004F14F0">
              <w:rPr>
                <w:sz w:val="18"/>
              </w:rPr>
              <w:t xml:space="preserve">.) </w:t>
            </w:r>
          </w:p>
        </w:tc>
        <w:tc>
          <w:tcPr>
            <w:tcW w:w="3827" w:type="dxa"/>
          </w:tcPr>
          <w:p w:rsidR="00350E63" w:rsidRPr="004F14F0" w:rsidRDefault="00350E63" w:rsidP="001E7C81">
            <w:pPr>
              <w:jc w:val="center"/>
              <w:rPr>
                <w:sz w:val="18"/>
              </w:rPr>
            </w:pPr>
            <w:r w:rsidRPr="004F14F0">
              <w:rPr>
                <w:sz w:val="16"/>
              </w:rPr>
              <w:t>Ф.И.О.  собственника помещения или представителя собственника по доверенности</w:t>
            </w:r>
          </w:p>
        </w:tc>
        <w:tc>
          <w:tcPr>
            <w:tcW w:w="2410" w:type="dxa"/>
          </w:tcPr>
          <w:p w:rsidR="00350E63" w:rsidRPr="004F14F0" w:rsidRDefault="00350E63" w:rsidP="001E7C81">
            <w:pPr>
              <w:jc w:val="center"/>
              <w:rPr>
                <w:sz w:val="18"/>
              </w:rPr>
            </w:pPr>
            <w:r w:rsidRPr="004F14F0">
              <w:rPr>
                <w:sz w:val="18"/>
              </w:rPr>
              <w:t>Площадь помещения, находящегося в собственности (</w:t>
            </w:r>
            <w:proofErr w:type="spellStart"/>
            <w:r w:rsidRPr="004F14F0">
              <w:rPr>
                <w:sz w:val="18"/>
              </w:rPr>
              <w:t>кв.м</w:t>
            </w:r>
            <w:proofErr w:type="spellEnd"/>
            <w:r w:rsidRPr="004F14F0">
              <w:rPr>
                <w:sz w:val="18"/>
              </w:rPr>
              <w:t>.)</w:t>
            </w:r>
          </w:p>
        </w:tc>
        <w:tc>
          <w:tcPr>
            <w:tcW w:w="1282" w:type="dxa"/>
          </w:tcPr>
          <w:p w:rsidR="00350E63" w:rsidRPr="004F14F0" w:rsidRDefault="00350E63" w:rsidP="001E7C81">
            <w:pPr>
              <w:jc w:val="center"/>
              <w:rPr>
                <w:sz w:val="18"/>
              </w:rPr>
            </w:pPr>
            <w:r w:rsidRPr="004F14F0">
              <w:rPr>
                <w:sz w:val="18"/>
              </w:rPr>
              <w:t>Подпись</w:t>
            </w:r>
          </w:p>
        </w:tc>
      </w:tr>
      <w:tr w:rsidR="00350E63" w:rsidRPr="004F14F0" w:rsidTr="001E7C81">
        <w:trPr>
          <w:trHeight w:val="279"/>
        </w:trPr>
        <w:tc>
          <w:tcPr>
            <w:tcW w:w="1101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1134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3827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2410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1282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</w:tr>
      <w:tr w:rsidR="00350E63" w:rsidRPr="004F14F0" w:rsidTr="001E7C81">
        <w:trPr>
          <w:trHeight w:val="279"/>
        </w:trPr>
        <w:tc>
          <w:tcPr>
            <w:tcW w:w="1101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1134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3827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2410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  <w:tc>
          <w:tcPr>
            <w:tcW w:w="1282" w:type="dxa"/>
          </w:tcPr>
          <w:p w:rsidR="00350E63" w:rsidRPr="004F14F0" w:rsidRDefault="00350E63" w:rsidP="001E7C81">
            <w:pPr>
              <w:ind w:firstLine="426"/>
              <w:jc w:val="both"/>
            </w:pPr>
          </w:p>
        </w:tc>
      </w:tr>
    </w:tbl>
    <w:p w:rsidR="00350E63" w:rsidRPr="004F14F0" w:rsidRDefault="00454C00" w:rsidP="00350E63">
      <w:pPr>
        <w:ind w:left="5760"/>
        <w:rPr>
          <w:sz w:val="20"/>
          <w:szCs w:val="20"/>
        </w:rPr>
      </w:pPr>
      <w:r w:rsidRPr="004F14F0">
        <w:rPr>
          <w:b/>
          <w:sz w:val="28"/>
          <w:szCs w:val="28"/>
        </w:rPr>
        <w:br w:type="page"/>
      </w:r>
      <w:r w:rsidR="00D64078" w:rsidRPr="004F14F0">
        <w:lastRenderedPageBreak/>
        <w:t xml:space="preserve">  </w:t>
      </w:r>
      <w:r w:rsidR="00350E63" w:rsidRPr="004F14F0">
        <w:tab/>
      </w:r>
    </w:p>
    <w:p w:rsidR="00350E63" w:rsidRPr="004F14F0" w:rsidRDefault="00350E63" w:rsidP="00350E63">
      <w:pPr>
        <w:ind w:firstLine="426"/>
        <w:jc w:val="center"/>
        <w:rPr>
          <w:b/>
          <w:sz w:val="20"/>
          <w:szCs w:val="20"/>
        </w:rPr>
      </w:pPr>
    </w:p>
    <w:p w:rsidR="00D64078" w:rsidRPr="004F14F0" w:rsidRDefault="00D64078" w:rsidP="00350E63">
      <w:pPr>
        <w:ind w:left="5760"/>
        <w:rPr>
          <w:b/>
          <w:sz w:val="20"/>
          <w:szCs w:val="20"/>
        </w:rPr>
      </w:pPr>
    </w:p>
    <w:p w:rsidR="00D64078" w:rsidRPr="004F14F0" w:rsidRDefault="00D64078" w:rsidP="00D64078">
      <w:pPr>
        <w:ind w:firstLine="426"/>
        <w:jc w:val="center"/>
        <w:rPr>
          <w:b/>
          <w:sz w:val="20"/>
          <w:szCs w:val="20"/>
        </w:rPr>
      </w:pPr>
      <w:r w:rsidRPr="004F14F0">
        <w:rPr>
          <w:b/>
          <w:sz w:val="20"/>
          <w:szCs w:val="20"/>
        </w:rPr>
        <w:t>Уведомление собственнику помещения о проведении общего собрания в форме заочного голосования собственников помещений в многоквартирном доме по адресу: ____________________________________</w:t>
      </w:r>
    </w:p>
    <w:p w:rsidR="00D64078" w:rsidRPr="004F14F0" w:rsidRDefault="00D64078" w:rsidP="00D64078">
      <w:pPr>
        <w:ind w:firstLine="426"/>
        <w:jc w:val="both"/>
        <w:rPr>
          <w:sz w:val="20"/>
          <w:szCs w:val="20"/>
        </w:rPr>
      </w:pPr>
    </w:p>
    <w:p w:rsidR="00D64078" w:rsidRPr="004F14F0" w:rsidRDefault="00D64078" w:rsidP="00D64078">
      <w:pPr>
        <w:ind w:firstLine="426"/>
        <w:jc w:val="both"/>
        <w:rPr>
          <w:sz w:val="20"/>
          <w:szCs w:val="20"/>
        </w:rPr>
      </w:pPr>
      <w:r w:rsidRPr="004F14F0">
        <w:rPr>
          <w:sz w:val="20"/>
          <w:szCs w:val="20"/>
        </w:rPr>
        <w:t>Инициатор общего собрания:_______________________________________________________________________</w:t>
      </w:r>
    </w:p>
    <w:p w:rsidR="00D64078" w:rsidRPr="004F14F0" w:rsidRDefault="00D64078" w:rsidP="00D64078">
      <w:pPr>
        <w:jc w:val="both"/>
        <w:rPr>
          <w:sz w:val="20"/>
          <w:szCs w:val="20"/>
        </w:rPr>
      </w:pPr>
      <w:r w:rsidRPr="004F14F0">
        <w:rPr>
          <w:sz w:val="20"/>
          <w:szCs w:val="20"/>
        </w:rPr>
        <w:t>уведомляет, что «__»___20__г. будет проведено общее собрание собственников помещений в многоквартирном доме в форме заочного голосования собственников для решения вопросов, указанных в повестке дня. В соответствии с Жилищным кодексом РФ собрание путем совместного присутствия собственников помещения в многоквартирном доме с аналогичной указанной ниже повесткой дня было подготовлено к проведению «__»____20__ г. в ___ час</w:t>
      </w:r>
      <w:proofErr w:type="gramStart"/>
      <w:r w:rsidRPr="004F14F0">
        <w:rPr>
          <w:sz w:val="20"/>
          <w:szCs w:val="20"/>
        </w:rPr>
        <w:t>.</w:t>
      </w:r>
      <w:proofErr w:type="gramEnd"/>
      <w:r w:rsidRPr="004F14F0">
        <w:rPr>
          <w:sz w:val="20"/>
          <w:szCs w:val="20"/>
        </w:rPr>
        <w:t xml:space="preserve"> __ </w:t>
      </w:r>
      <w:proofErr w:type="gramStart"/>
      <w:r w:rsidRPr="004F14F0">
        <w:rPr>
          <w:sz w:val="20"/>
          <w:szCs w:val="20"/>
        </w:rPr>
        <w:t>м</w:t>
      </w:r>
      <w:proofErr w:type="gramEnd"/>
      <w:r w:rsidRPr="004F14F0">
        <w:rPr>
          <w:sz w:val="20"/>
          <w:szCs w:val="20"/>
        </w:rPr>
        <w:t>ин., однако не имело кворума (ч. 3 ст. 45 Жилищного кодекса РФ.</w:t>
      </w:r>
    </w:p>
    <w:p w:rsidR="00D64078" w:rsidRPr="004F14F0" w:rsidRDefault="00D64078" w:rsidP="00D64078">
      <w:pPr>
        <w:ind w:firstLine="426"/>
        <w:jc w:val="both"/>
        <w:rPr>
          <w:sz w:val="20"/>
          <w:szCs w:val="20"/>
        </w:rPr>
      </w:pPr>
      <w:r w:rsidRPr="004F14F0">
        <w:rPr>
          <w:sz w:val="20"/>
          <w:szCs w:val="20"/>
        </w:rPr>
        <w:t xml:space="preserve">Принявшими участие в общем собрании собственников помещений в многоквартирном доме, проводимом в форме заочного голосования, считаются собственники помещений в данном доме, решения которых получены до даты окончания их приема. 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РФ. Принятие решения собственником осуществляется по каждому вопросу повестки дня путем выбора одного из предложенных вариантов: «за», «против» или «воздержался». </w:t>
      </w:r>
    </w:p>
    <w:p w:rsidR="00D64078" w:rsidRPr="004F14F0" w:rsidRDefault="00D64078" w:rsidP="00D64078">
      <w:pPr>
        <w:ind w:firstLine="426"/>
        <w:jc w:val="both"/>
        <w:rPr>
          <w:sz w:val="20"/>
          <w:szCs w:val="20"/>
        </w:rPr>
      </w:pPr>
      <w:r w:rsidRPr="004F14F0">
        <w:rPr>
          <w:sz w:val="20"/>
          <w:szCs w:val="20"/>
        </w:rPr>
        <w:t xml:space="preserve">Принятые вами решения по вопросам, поставленным на голосование, в соответствии с заявленной повесткой дня просим не позднее даты окончания голосования доставить </w:t>
      </w:r>
      <w:proofErr w:type="gramStart"/>
      <w:r w:rsidRPr="004F14F0">
        <w:rPr>
          <w:sz w:val="20"/>
          <w:szCs w:val="20"/>
        </w:rPr>
        <w:t>в место приема</w:t>
      </w:r>
      <w:proofErr w:type="gramEnd"/>
      <w:r w:rsidRPr="004F14F0">
        <w:rPr>
          <w:sz w:val="20"/>
          <w:szCs w:val="20"/>
        </w:rPr>
        <w:t xml:space="preserve"> листов голосования, находящееся по адресу: ____________________ лицу, ответственному за сбор и хранение принятых решений собственников ____________________.</w:t>
      </w:r>
    </w:p>
    <w:p w:rsidR="00D64078" w:rsidRPr="004F14F0" w:rsidRDefault="00D64078" w:rsidP="00D64078">
      <w:pPr>
        <w:ind w:firstLine="426"/>
        <w:jc w:val="both"/>
        <w:rPr>
          <w:sz w:val="20"/>
          <w:szCs w:val="20"/>
        </w:rPr>
      </w:pPr>
      <w:r w:rsidRPr="004F14F0">
        <w:rPr>
          <w:sz w:val="20"/>
          <w:szCs w:val="20"/>
        </w:rPr>
        <w:t xml:space="preserve">Начало приема заполненных решений собственников помещений: «__» ___20__г. Последний день приема заполненных решений собственников помещений: «__» ___20__г. </w:t>
      </w:r>
    </w:p>
    <w:p w:rsidR="00D64078" w:rsidRPr="004F14F0" w:rsidRDefault="00D64078" w:rsidP="00D64078">
      <w:pPr>
        <w:ind w:firstLine="426"/>
        <w:jc w:val="both"/>
        <w:rPr>
          <w:sz w:val="20"/>
          <w:szCs w:val="20"/>
        </w:rPr>
      </w:pPr>
    </w:p>
    <w:p w:rsidR="00DF65A5" w:rsidRPr="004F14F0" w:rsidRDefault="00DF65A5" w:rsidP="00DF65A5">
      <w:pPr>
        <w:ind w:firstLine="426"/>
        <w:jc w:val="both"/>
        <w:rPr>
          <w:b/>
          <w:sz w:val="28"/>
        </w:rPr>
      </w:pPr>
      <w:r w:rsidRPr="004F14F0">
        <w:rPr>
          <w:b/>
          <w:sz w:val="28"/>
        </w:rPr>
        <w:t>Повестка дня:</w:t>
      </w:r>
    </w:p>
    <w:p w:rsidR="00712153" w:rsidRPr="004F14F0" w:rsidRDefault="00712153" w:rsidP="00712153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Выбор председателем общего собрания __________, секретарем общего собрания _______.</w:t>
      </w:r>
    </w:p>
    <w:p w:rsidR="00712153" w:rsidRPr="004F14F0" w:rsidRDefault="00712153" w:rsidP="00712153">
      <w:pPr>
        <w:pStyle w:val="ae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Выбор счетной комиссии в составе: 1)___________, 2)_____________, 3)_______________.</w:t>
      </w:r>
    </w:p>
    <w:p w:rsidR="00712153" w:rsidRPr="004F14F0" w:rsidRDefault="00712153" w:rsidP="00712153">
      <w:pPr>
        <w:pStyle w:val="ae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Выбор способа формирования фонда капитального ремонта на счете Регионального оператора.</w:t>
      </w:r>
    </w:p>
    <w:p w:rsidR="00712153" w:rsidRPr="004F14F0" w:rsidRDefault="00712153" w:rsidP="00712153">
      <w:pPr>
        <w:pStyle w:val="ae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 xml:space="preserve">Утверждение размера ежемесячного взноса на капитальный ремонт в размере, установленном Правительством Удмуртской Республики. </w:t>
      </w:r>
    </w:p>
    <w:p w:rsidR="00712153" w:rsidRPr="004F14F0" w:rsidRDefault="00712153" w:rsidP="00712153">
      <w:pPr>
        <w:pStyle w:val="ae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Утверждение сроков и перечня работ по капитальному ремонту общего имущества МКД, финансирование которых будет осуществляться за счет средств фонда капитального ремонта МКД, в соответствии с Региональной программой проведения капитального ремонта общего имущества в многоквартирных домах в Удмуртской Республике.</w:t>
      </w:r>
    </w:p>
    <w:p w:rsidR="00712153" w:rsidRPr="004F14F0" w:rsidRDefault="00712153" w:rsidP="00712153">
      <w:pPr>
        <w:pStyle w:val="ae"/>
        <w:numPr>
          <w:ilvl w:val="0"/>
          <w:numId w:val="20"/>
        </w:numPr>
        <w:ind w:left="0" w:right="-1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</w:rPr>
        <w:t>Лицом, уполномоченным от лица собственников на получение и хранение оригинала договора о формировании фонда капитального ремонта и об организации проведения капитального ремонта и на взаимодействие с Региональным оператором при организации проведения капитального ре</w:t>
      </w:r>
      <w:r w:rsidRPr="004F14F0">
        <w:rPr>
          <w:rFonts w:ascii="Times New Roman" w:hAnsi="Times New Roman" w:cs="Times New Roman"/>
        </w:rPr>
        <w:softHyphen/>
        <w:t>монта общего имущества в многоквартирном доме, определить собственника помещения кв.№__________________________________ (Ф.И.О.).</w:t>
      </w:r>
    </w:p>
    <w:p w:rsidR="00712153" w:rsidRPr="004F14F0" w:rsidRDefault="00712153" w:rsidP="00712153">
      <w:pPr>
        <w:ind w:firstLine="360"/>
        <w:jc w:val="both"/>
        <w:rPr>
          <w:rFonts w:eastAsia="Arial Unicode MS"/>
          <w:i/>
          <w:color w:val="000000"/>
        </w:rPr>
      </w:pPr>
      <w:r w:rsidRPr="004F14F0">
        <w:t xml:space="preserve">7. Определить, что начисление взносов на капитальный ремонт производится с февраля 2015 года </w:t>
      </w:r>
      <w:r w:rsidRPr="004F14F0">
        <w:rPr>
          <w:i/>
        </w:rPr>
        <w:t>(В соответствии с законодательством, начисление взносов производится не позднее восьми месяцев после опубликования программы, т.е. не позднее февраля 2015 года)</w:t>
      </w:r>
    </w:p>
    <w:p w:rsidR="00121B83" w:rsidRPr="004F14F0" w:rsidRDefault="00121B83" w:rsidP="00D64078">
      <w:pPr>
        <w:jc w:val="both"/>
        <w:rPr>
          <w:sz w:val="20"/>
          <w:szCs w:val="20"/>
        </w:rPr>
      </w:pPr>
    </w:p>
    <w:p w:rsidR="00121B83" w:rsidRPr="004F14F0" w:rsidRDefault="00121B83" w:rsidP="00D64078">
      <w:pPr>
        <w:jc w:val="both"/>
        <w:rPr>
          <w:sz w:val="20"/>
          <w:szCs w:val="20"/>
        </w:rPr>
      </w:pPr>
    </w:p>
    <w:p w:rsidR="00712153" w:rsidRPr="004F14F0" w:rsidRDefault="00712153">
      <w:pPr>
        <w:rPr>
          <w:b/>
          <w:sz w:val="28"/>
          <w:szCs w:val="28"/>
        </w:rPr>
      </w:pPr>
      <w:r w:rsidRPr="004F14F0">
        <w:rPr>
          <w:b/>
          <w:sz w:val="28"/>
          <w:szCs w:val="28"/>
        </w:rPr>
        <w:br w:type="page"/>
      </w:r>
    </w:p>
    <w:p w:rsidR="005F6ADE" w:rsidRPr="004F14F0" w:rsidRDefault="005F6ADE" w:rsidP="00754619">
      <w:pPr>
        <w:jc w:val="center"/>
        <w:rPr>
          <w:b/>
          <w:sz w:val="28"/>
          <w:szCs w:val="28"/>
        </w:rPr>
      </w:pPr>
      <w:r w:rsidRPr="004F14F0">
        <w:rPr>
          <w:b/>
          <w:sz w:val="28"/>
          <w:szCs w:val="28"/>
        </w:rPr>
        <w:lastRenderedPageBreak/>
        <w:t>БЮЛЛЕТЕНЬ ГОЛОСОВАНИЯ</w:t>
      </w:r>
    </w:p>
    <w:p w:rsidR="005F6ADE" w:rsidRPr="004F14F0" w:rsidRDefault="005F6ADE" w:rsidP="005F6ADE">
      <w:pPr>
        <w:spacing w:line="276" w:lineRule="auto"/>
        <w:jc w:val="center"/>
        <w:rPr>
          <w:b/>
          <w:sz w:val="28"/>
          <w:szCs w:val="28"/>
        </w:rPr>
      </w:pPr>
      <w:r w:rsidRPr="004F14F0">
        <w:rPr>
          <w:b/>
          <w:sz w:val="28"/>
          <w:szCs w:val="28"/>
        </w:rPr>
        <w:t>о выборе фонда капитального ремонта на счете регионального оператора</w:t>
      </w:r>
    </w:p>
    <w:p w:rsidR="00121B83" w:rsidRPr="004F14F0" w:rsidRDefault="00121B83" w:rsidP="00805782">
      <w:pPr>
        <w:spacing w:line="276" w:lineRule="auto"/>
        <w:jc w:val="both"/>
        <w:rPr>
          <w:sz w:val="16"/>
          <w:szCs w:val="16"/>
        </w:rPr>
      </w:pPr>
    </w:p>
    <w:p w:rsidR="00D17539" w:rsidRPr="004F14F0" w:rsidRDefault="00D17539" w:rsidP="00805782">
      <w:pPr>
        <w:spacing w:line="276" w:lineRule="auto"/>
        <w:jc w:val="both"/>
      </w:pPr>
      <w:r w:rsidRPr="004F14F0">
        <w:t xml:space="preserve">Решение собственника помещения при проведении общего собрания собственников помещений многоквартирного дома в форме </w:t>
      </w:r>
      <w:r w:rsidR="00144881" w:rsidRPr="004F14F0">
        <w:t>_____________</w:t>
      </w:r>
      <w:r w:rsidRPr="004F14F0">
        <w:t xml:space="preserve"> голосования, расположенного по адресу: </w:t>
      </w:r>
      <w:r w:rsidR="00833E57" w:rsidRPr="004F14F0">
        <w:t>нас</w:t>
      </w:r>
      <w:r w:rsidR="00D80AF2" w:rsidRPr="004F14F0">
        <w:t>еленный пункт _________</w:t>
      </w:r>
      <w:r w:rsidR="00833E57" w:rsidRPr="004F14F0">
        <w:t>___________________</w:t>
      </w:r>
      <w:r w:rsidRPr="004F14F0">
        <w:t>, ул.</w:t>
      </w:r>
      <w:r w:rsidR="00DC536B" w:rsidRPr="004F14F0">
        <w:t>______________</w:t>
      </w:r>
      <w:r w:rsidR="00805782" w:rsidRPr="004F14F0">
        <w:t>, дом ___</w:t>
      </w:r>
      <w:r w:rsidRPr="004F14F0">
        <w:t>.</w:t>
      </w:r>
    </w:p>
    <w:p w:rsidR="00D17539" w:rsidRPr="004F14F0" w:rsidRDefault="00D17539" w:rsidP="000F06FC">
      <w:pPr>
        <w:pBdr>
          <w:bottom w:val="single" w:sz="12" w:space="1" w:color="auto"/>
        </w:pBdr>
        <w:spacing w:line="276" w:lineRule="auto"/>
        <w:jc w:val="center"/>
      </w:pPr>
    </w:p>
    <w:p w:rsidR="00D17539" w:rsidRPr="004F14F0" w:rsidRDefault="00D17539" w:rsidP="000F06FC">
      <w:pPr>
        <w:spacing w:line="276" w:lineRule="auto"/>
        <w:jc w:val="center"/>
      </w:pPr>
      <w:r w:rsidRPr="004F14F0">
        <w:t>Ф.И.О. лица, участвующего в голосовании</w:t>
      </w:r>
    </w:p>
    <w:p w:rsidR="00D17539" w:rsidRPr="004F14F0" w:rsidRDefault="00D17539" w:rsidP="000F06FC">
      <w:pPr>
        <w:spacing w:line="276" w:lineRule="auto"/>
        <w:jc w:val="both"/>
      </w:pPr>
      <w:r w:rsidRPr="004F14F0">
        <w:t>Сведения о документе, подтверждающем право собственности на помещение (свидетельство о государственной регистрации)</w:t>
      </w:r>
      <w:r w:rsidR="00DF65A5" w:rsidRPr="004F14F0">
        <w:t xml:space="preserve"> </w:t>
      </w:r>
      <w:r w:rsidR="00833E57" w:rsidRPr="004F14F0">
        <w:t>Серия____</w:t>
      </w:r>
      <w:r w:rsidRPr="004F14F0">
        <w:t>№__</w:t>
      </w:r>
      <w:r w:rsidR="00833E57" w:rsidRPr="004F14F0">
        <w:t>__________</w:t>
      </w:r>
      <w:r w:rsidRPr="004F14F0">
        <w:t>_</w:t>
      </w:r>
      <w:r w:rsidR="00833E57" w:rsidRPr="004F14F0">
        <w:t xml:space="preserve"> </w:t>
      </w:r>
      <w:r w:rsidRPr="004F14F0">
        <w:t>дата выдачи___</w:t>
      </w:r>
      <w:r w:rsidR="00833E57" w:rsidRPr="004F14F0">
        <w:t>______</w:t>
      </w:r>
      <w:r w:rsidRPr="004F14F0">
        <w:t>_</w:t>
      </w:r>
      <w:r w:rsidR="00833E57" w:rsidRPr="004F14F0">
        <w:t>____</w:t>
      </w:r>
      <w:r w:rsidRPr="004F14F0">
        <w:t>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499"/>
        <w:gridCol w:w="4252"/>
      </w:tblGrid>
      <w:tr w:rsidR="00D17539" w:rsidRPr="004F14F0" w:rsidTr="00014C05">
        <w:tc>
          <w:tcPr>
            <w:tcW w:w="1908" w:type="dxa"/>
          </w:tcPr>
          <w:p w:rsidR="00D17539" w:rsidRPr="004F14F0" w:rsidRDefault="00D17539" w:rsidP="00833E57">
            <w:pPr>
              <w:spacing w:line="276" w:lineRule="auto"/>
              <w:jc w:val="center"/>
            </w:pPr>
            <w:r w:rsidRPr="004F14F0">
              <w:t>№ квартиры, помещения</w:t>
            </w:r>
          </w:p>
        </w:tc>
        <w:tc>
          <w:tcPr>
            <w:tcW w:w="1980" w:type="dxa"/>
          </w:tcPr>
          <w:p w:rsidR="00D17539" w:rsidRPr="004F14F0" w:rsidRDefault="00D17539" w:rsidP="00833E57">
            <w:pPr>
              <w:spacing w:line="276" w:lineRule="auto"/>
              <w:jc w:val="center"/>
            </w:pPr>
            <w:r w:rsidRPr="004F14F0">
              <w:t>Общая площадь квартиры, помещения</w:t>
            </w:r>
          </w:p>
        </w:tc>
        <w:tc>
          <w:tcPr>
            <w:tcW w:w="1499" w:type="dxa"/>
          </w:tcPr>
          <w:p w:rsidR="00D17539" w:rsidRPr="004F14F0" w:rsidRDefault="00D17539" w:rsidP="00833E57">
            <w:pPr>
              <w:spacing w:line="276" w:lineRule="auto"/>
              <w:jc w:val="center"/>
            </w:pPr>
            <w:r w:rsidRPr="004F14F0">
              <w:t>Доля владения</w:t>
            </w:r>
          </w:p>
        </w:tc>
        <w:tc>
          <w:tcPr>
            <w:tcW w:w="4252" w:type="dxa"/>
          </w:tcPr>
          <w:p w:rsidR="00833E57" w:rsidRPr="004F14F0" w:rsidRDefault="00D17539" w:rsidP="00833E57">
            <w:pPr>
              <w:spacing w:line="276" w:lineRule="auto"/>
              <w:jc w:val="center"/>
            </w:pPr>
            <w:r w:rsidRPr="004F14F0">
              <w:t>Количество голосов</w:t>
            </w:r>
          </w:p>
          <w:p w:rsidR="00D17539" w:rsidRPr="004F14F0" w:rsidRDefault="00D17539" w:rsidP="00833E5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F14F0">
              <w:rPr>
                <w:i/>
                <w:sz w:val="20"/>
                <w:szCs w:val="20"/>
              </w:rPr>
              <w:t>(графа заполняется счетной комиссией</w:t>
            </w:r>
            <w:r w:rsidR="00833E57" w:rsidRPr="004F14F0">
              <w:rPr>
                <w:i/>
                <w:sz w:val="20"/>
                <w:szCs w:val="20"/>
              </w:rPr>
              <w:t xml:space="preserve"> из расчета 1 голос =1 </w:t>
            </w:r>
            <w:proofErr w:type="spellStart"/>
            <w:r w:rsidR="00833E57" w:rsidRPr="004F14F0">
              <w:rPr>
                <w:i/>
                <w:sz w:val="20"/>
                <w:szCs w:val="20"/>
              </w:rPr>
              <w:t>кв</w:t>
            </w:r>
            <w:proofErr w:type="gramStart"/>
            <w:r w:rsidR="00833E57" w:rsidRPr="004F14F0">
              <w:rPr>
                <w:i/>
                <w:sz w:val="20"/>
                <w:szCs w:val="20"/>
              </w:rPr>
              <w:t>.м</w:t>
            </w:r>
            <w:proofErr w:type="spellEnd"/>
            <w:proofErr w:type="gramEnd"/>
            <w:r w:rsidR="00833E57" w:rsidRPr="004F14F0">
              <w:rPr>
                <w:i/>
                <w:sz w:val="20"/>
                <w:szCs w:val="20"/>
              </w:rPr>
              <w:t xml:space="preserve"> в собственности лица, участвующего в голосовании</w:t>
            </w:r>
            <w:r w:rsidRPr="004F14F0">
              <w:rPr>
                <w:i/>
                <w:sz w:val="20"/>
                <w:szCs w:val="20"/>
              </w:rPr>
              <w:t>)</w:t>
            </w:r>
          </w:p>
        </w:tc>
      </w:tr>
      <w:tr w:rsidR="00D17539" w:rsidRPr="004F14F0" w:rsidTr="00014C05">
        <w:tc>
          <w:tcPr>
            <w:tcW w:w="1908" w:type="dxa"/>
          </w:tcPr>
          <w:p w:rsidR="00014C05" w:rsidRPr="004F14F0" w:rsidRDefault="00014C05" w:rsidP="000F06FC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D17539" w:rsidRPr="004F14F0" w:rsidRDefault="00D17539" w:rsidP="000F06FC">
            <w:pPr>
              <w:spacing w:line="276" w:lineRule="auto"/>
              <w:jc w:val="both"/>
            </w:pPr>
          </w:p>
        </w:tc>
        <w:tc>
          <w:tcPr>
            <w:tcW w:w="1499" w:type="dxa"/>
          </w:tcPr>
          <w:p w:rsidR="00D17539" w:rsidRPr="004F14F0" w:rsidRDefault="00D17539" w:rsidP="000F06FC">
            <w:pPr>
              <w:spacing w:line="276" w:lineRule="auto"/>
              <w:jc w:val="both"/>
            </w:pPr>
          </w:p>
        </w:tc>
        <w:tc>
          <w:tcPr>
            <w:tcW w:w="4252" w:type="dxa"/>
          </w:tcPr>
          <w:p w:rsidR="00833E57" w:rsidRPr="004F14F0" w:rsidRDefault="00833E57" w:rsidP="000F06FC">
            <w:pPr>
              <w:spacing w:line="276" w:lineRule="auto"/>
              <w:jc w:val="both"/>
            </w:pPr>
          </w:p>
        </w:tc>
      </w:tr>
    </w:tbl>
    <w:p w:rsidR="00D17539" w:rsidRPr="004F14F0" w:rsidRDefault="00D17539" w:rsidP="000F06FC">
      <w:pPr>
        <w:pStyle w:val="2"/>
        <w:spacing w:line="276" w:lineRule="auto"/>
        <w:rPr>
          <w:sz w:val="24"/>
        </w:rPr>
      </w:pPr>
      <w:r w:rsidRPr="004F14F0">
        <w:rPr>
          <w:sz w:val="24"/>
        </w:rPr>
        <w:t xml:space="preserve">Решение принять путем </w:t>
      </w:r>
      <w:r w:rsidR="00833E57" w:rsidRPr="004F14F0">
        <w:rPr>
          <w:sz w:val="24"/>
        </w:rPr>
        <w:t>выбора</w:t>
      </w:r>
      <w:r w:rsidRPr="004F14F0">
        <w:rPr>
          <w:sz w:val="24"/>
        </w:rPr>
        <w:t xml:space="preserve"> одного из </w:t>
      </w:r>
      <w:r w:rsidR="00833E57" w:rsidRPr="004F14F0">
        <w:rPr>
          <w:sz w:val="24"/>
        </w:rPr>
        <w:t xml:space="preserve">предложенных </w:t>
      </w:r>
      <w:r w:rsidRPr="004F14F0">
        <w:rPr>
          <w:sz w:val="24"/>
        </w:rPr>
        <w:t>вариантов!</w:t>
      </w:r>
    </w:p>
    <w:p w:rsidR="00DF65A5" w:rsidRPr="004F14F0" w:rsidRDefault="00DF65A5" w:rsidP="00DF65A5">
      <w:pPr>
        <w:ind w:firstLine="426"/>
        <w:jc w:val="both"/>
        <w:rPr>
          <w:rFonts w:eastAsia="Arial Unicode MS"/>
          <w:b/>
          <w:bCs/>
          <w:color w:val="000000"/>
          <w:sz w:val="16"/>
          <w:szCs w:val="16"/>
        </w:rPr>
      </w:pPr>
    </w:p>
    <w:p w:rsidR="00DF65A5" w:rsidRPr="004F14F0" w:rsidRDefault="00DF65A5" w:rsidP="00DF65A5">
      <w:pPr>
        <w:ind w:firstLine="426"/>
        <w:jc w:val="both"/>
        <w:rPr>
          <w:rFonts w:eastAsia="Arial Unicode MS"/>
          <w:color w:val="000000"/>
        </w:rPr>
      </w:pPr>
      <w:r w:rsidRPr="004F14F0">
        <w:rPr>
          <w:rFonts w:eastAsia="Arial Unicode MS"/>
          <w:b/>
          <w:bCs/>
          <w:color w:val="000000"/>
        </w:rPr>
        <w:t>По первому вопросу:</w:t>
      </w:r>
      <w:r w:rsidRPr="004F14F0">
        <w:rPr>
          <w:rFonts w:eastAsia="Arial Unicode MS"/>
          <w:color w:val="000000"/>
        </w:rPr>
        <w:t xml:space="preserve"> </w:t>
      </w:r>
      <w:r w:rsidR="00712153" w:rsidRPr="004F14F0">
        <w:t>выбор председателем общего собрания __________, секретарем общего собрания _______</w:t>
      </w:r>
      <w:r w:rsidRPr="004F14F0">
        <w:rPr>
          <w:rFonts w:eastAsia="Arial Unicode MS"/>
          <w:color w:val="000000"/>
        </w:rPr>
        <w:t>.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126"/>
      </w:tblGrid>
      <w:tr w:rsidR="00DF65A5" w:rsidRPr="004F14F0" w:rsidTr="00412EE1">
        <w:tc>
          <w:tcPr>
            <w:tcW w:w="2835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 xml:space="preserve">за                     </w:t>
            </w:r>
          </w:p>
        </w:tc>
        <w:tc>
          <w:tcPr>
            <w:tcW w:w="2977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>против</w:t>
            </w:r>
          </w:p>
        </w:tc>
        <w:tc>
          <w:tcPr>
            <w:tcW w:w="2126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>воздержался</w:t>
            </w:r>
          </w:p>
        </w:tc>
      </w:tr>
    </w:tbl>
    <w:p w:rsidR="00DF65A5" w:rsidRPr="004F14F0" w:rsidRDefault="00DF65A5" w:rsidP="00DF65A5">
      <w:pPr>
        <w:ind w:firstLine="426"/>
        <w:jc w:val="both"/>
        <w:rPr>
          <w:rFonts w:eastAsia="Arial Unicode MS"/>
          <w:b/>
          <w:bCs/>
          <w:color w:val="000000"/>
          <w:sz w:val="16"/>
          <w:szCs w:val="16"/>
        </w:rPr>
      </w:pPr>
    </w:p>
    <w:p w:rsidR="00DF65A5" w:rsidRPr="004F14F0" w:rsidRDefault="00DF65A5" w:rsidP="00DF65A5">
      <w:pPr>
        <w:ind w:firstLine="426"/>
        <w:jc w:val="both"/>
        <w:rPr>
          <w:rFonts w:eastAsia="Arial Unicode MS"/>
          <w:color w:val="000000"/>
        </w:rPr>
      </w:pPr>
      <w:r w:rsidRPr="004F14F0">
        <w:rPr>
          <w:rFonts w:eastAsia="Arial Unicode MS"/>
          <w:b/>
          <w:bCs/>
          <w:color w:val="000000"/>
        </w:rPr>
        <w:t>По второму вопросу:</w:t>
      </w:r>
      <w:r w:rsidRPr="004F14F0">
        <w:rPr>
          <w:rFonts w:eastAsia="Arial Unicode MS"/>
          <w:color w:val="000000"/>
        </w:rPr>
        <w:t xml:space="preserve"> </w:t>
      </w:r>
      <w:r w:rsidR="00712153" w:rsidRPr="004F14F0">
        <w:rPr>
          <w:rFonts w:eastAsia="Arial Unicode MS"/>
          <w:color w:val="000000"/>
        </w:rPr>
        <w:t xml:space="preserve">выбор </w:t>
      </w:r>
      <w:r w:rsidR="00712153" w:rsidRPr="004F14F0">
        <w:t>счетной комиссии в составе: 1)___________, 2)_____________, 3)_______________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126"/>
      </w:tblGrid>
      <w:tr w:rsidR="00DF65A5" w:rsidRPr="004F14F0" w:rsidTr="00412EE1">
        <w:tc>
          <w:tcPr>
            <w:tcW w:w="2835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 xml:space="preserve"> за                     </w:t>
            </w:r>
          </w:p>
        </w:tc>
        <w:tc>
          <w:tcPr>
            <w:tcW w:w="2977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>против</w:t>
            </w:r>
          </w:p>
        </w:tc>
        <w:tc>
          <w:tcPr>
            <w:tcW w:w="2126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>воздержался</w:t>
            </w:r>
          </w:p>
        </w:tc>
      </w:tr>
    </w:tbl>
    <w:p w:rsidR="00DF65A5" w:rsidRPr="004F14F0" w:rsidRDefault="00DF65A5" w:rsidP="00DF65A5">
      <w:pPr>
        <w:ind w:firstLine="426"/>
        <w:jc w:val="both"/>
        <w:rPr>
          <w:rStyle w:val="ad"/>
          <w:rFonts w:eastAsia="Arial Unicode MS"/>
        </w:rPr>
      </w:pPr>
    </w:p>
    <w:p w:rsidR="00DF65A5" w:rsidRPr="004F14F0" w:rsidRDefault="00DF65A5" w:rsidP="00DF65A5">
      <w:pPr>
        <w:ind w:firstLine="426"/>
        <w:jc w:val="both"/>
        <w:rPr>
          <w:rFonts w:eastAsia="Arial Unicode MS"/>
          <w:color w:val="000000"/>
        </w:rPr>
      </w:pPr>
      <w:r w:rsidRPr="004F14F0">
        <w:rPr>
          <w:rFonts w:eastAsia="Arial Unicode MS"/>
          <w:b/>
          <w:bCs/>
          <w:color w:val="000000"/>
        </w:rPr>
        <w:t>По третьему вопросу:</w:t>
      </w:r>
      <w:r w:rsidRPr="004F14F0">
        <w:rPr>
          <w:rFonts w:eastAsia="Arial Unicode MS"/>
          <w:color w:val="000000"/>
        </w:rPr>
        <w:t xml:space="preserve"> </w:t>
      </w:r>
      <w:r w:rsidR="00712153" w:rsidRPr="004F14F0">
        <w:t>Выбор способа формирования фонда капитального ремонта на счете Регионального оператор</w:t>
      </w:r>
      <w:r w:rsidRPr="004F14F0">
        <w:rPr>
          <w:rFonts w:eastAsia="Arial Unicode MS"/>
          <w:color w:val="000000"/>
        </w:rPr>
        <w:t>а.</w:t>
      </w:r>
    </w:p>
    <w:p w:rsidR="00DF65A5" w:rsidRPr="004F14F0" w:rsidRDefault="00DF65A5" w:rsidP="00DF65A5">
      <w:pPr>
        <w:ind w:firstLine="426"/>
        <w:jc w:val="both"/>
        <w:rPr>
          <w:rFonts w:eastAsia="Arial Unicode MS"/>
          <w:color w:val="000000"/>
          <w:sz w:val="16"/>
          <w:szCs w:val="16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126"/>
      </w:tblGrid>
      <w:tr w:rsidR="00DF65A5" w:rsidRPr="004F14F0" w:rsidTr="00412EE1">
        <w:tc>
          <w:tcPr>
            <w:tcW w:w="2835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 xml:space="preserve">за                     </w:t>
            </w:r>
          </w:p>
        </w:tc>
        <w:tc>
          <w:tcPr>
            <w:tcW w:w="2977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>против</w:t>
            </w:r>
          </w:p>
        </w:tc>
        <w:tc>
          <w:tcPr>
            <w:tcW w:w="2126" w:type="dxa"/>
          </w:tcPr>
          <w:p w:rsidR="00DF65A5" w:rsidRPr="004F14F0" w:rsidRDefault="00DF65A5" w:rsidP="00412EE1">
            <w:pPr>
              <w:spacing w:line="276" w:lineRule="auto"/>
              <w:jc w:val="both"/>
              <w:rPr>
                <w:rFonts w:eastAsia="Arial Unicode MS"/>
                <w:color w:val="000000"/>
              </w:rPr>
            </w:pPr>
            <w:r w:rsidRPr="004F14F0">
              <w:rPr>
                <w:rFonts w:eastAsia="Arial Unicode MS"/>
                <w:color w:val="000000"/>
              </w:rPr>
              <w:t>воздержался</w:t>
            </w:r>
          </w:p>
        </w:tc>
      </w:tr>
    </w:tbl>
    <w:p w:rsidR="00DF65A5" w:rsidRPr="004F14F0" w:rsidRDefault="00DF65A5" w:rsidP="00DF65A5">
      <w:pPr>
        <w:pStyle w:val="ae"/>
        <w:ind w:left="0"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5A5" w:rsidRPr="004F14F0" w:rsidRDefault="00DF65A5" w:rsidP="00DF65A5">
      <w:pPr>
        <w:pStyle w:val="ae"/>
        <w:ind w:left="0" w:firstLine="426"/>
        <w:jc w:val="both"/>
        <w:rPr>
          <w:rFonts w:ascii="Times New Roman" w:hAnsi="Times New Roman" w:cs="Times New Roman"/>
        </w:rPr>
      </w:pPr>
      <w:r w:rsidRPr="004F14F0">
        <w:rPr>
          <w:rFonts w:ascii="Times New Roman" w:hAnsi="Times New Roman" w:cs="Times New Roman"/>
          <w:b/>
        </w:rPr>
        <w:t>По четвертому вопросу</w:t>
      </w:r>
      <w:r w:rsidRPr="004F14F0">
        <w:rPr>
          <w:b/>
          <w:bCs/>
        </w:rPr>
        <w:t>:</w:t>
      </w:r>
      <w:r w:rsidRPr="004F14F0">
        <w:rPr>
          <w:rFonts w:ascii="Times New Roman" w:hAnsi="Times New Roman" w:cs="Times New Roman"/>
        </w:rPr>
        <w:t xml:space="preserve"> </w:t>
      </w:r>
      <w:r w:rsidR="00712153" w:rsidRPr="004F14F0">
        <w:rPr>
          <w:rFonts w:ascii="Times New Roman" w:hAnsi="Times New Roman" w:cs="Times New Roman"/>
        </w:rPr>
        <w:t>Утверждение размера ежемесячного взноса на капитальный ремонт в размере, установленном Правительством Удмуртской Республики</w:t>
      </w:r>
      <w:r w:rsidRPr="004F14F0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126"/>
      </w:tblGrid>
      <w:tr w:rsidR="00DF65A5" w:rsidRPr="004F14F0" w:rsidTr="00412EE1">
        <w:tc>
          <w:tcPr>
            <w:tcW w:w="2835" w:type="dxa"/>
          </w:tcPr>
          <w:p w:rsidR="00DF65A5" w:rsidRPr="004F14F0" w:rsidRDefault="00DF65A5" w:rsidP="00412EE1">
            <w:pPr>
              <w:spacing w:line="276" w:lineRule="auto"/>
              <w:jc w:val="both"/>
            </w:pPr>
            <w:r w:rsidRPr="004F14F0">
              <w:t xml:space="preserve"> </w:t>
            </w:r>
            <w:proofErr w:type="gramStart"/>
            <w:r w:rsidRPr="004F14F0">
              <w:t>з</w:t>
            </w:r>
            <w:proofErr w:type="gramEnd"/>
            <w:r w:rsidRPr="004F14F0">
              <w:t xml:space="preserve">а                     </w:t>
            </w:r>
          </w:p>
        </w:tc>
        <w:tc>
          <w:tcPr>
            <w:tcW w:w="2977" w:type="dxa"/>
          </w:tcPr>
          <w:p w:rsidR="00DF65A5" w:rsidRPr="004F14F0" w:rsidRDefault="00DF65A5" w:rsidP="00412EE1">
            <w:pPr>
              <w:spacing w:line="276" w:lineRule="auto"/>
              <w:jc w:val="both"/>
            </w:pPr>
            <w:r w:rsidRPr="004F14F0">
              <w:t>против</w:t>
            </w:r>
          </w:p>
        </w:tc>
        <w:tc>
          <w:tcPr>
            <w:tcW w:w="2126" w:type="dxa"/>
          </w:tcPr>
          <w:p w:rsidR="00DF65A5" w:rsidRPr="004F14F0" w:rsidRDefault="00DF65A5" w:rsidP="00412EE1">
            <w:pPr>
              <w:spacing w:line="276" w:lineRule="auto"/>
              <w:jc w:val="both"/>
            </w:pPr>
            <w:r w:rsidRPr="004F14F0">
              <w:t>воздержался</w:t>
            </w:r>
          </w:p>
        </w:tc>
      </w:tr>
    </w:tbl>
    <w:p w:rsidR="00DF65A5" w:rsidRPr="004F14F0" w:rsidRDefault="00DF65A5" w:rsidP="00DF65A5">
      <w:pPr>
        <w:jc w:val="both"/>
        <w:rPr>
          <w:sz w:val="16"/>
          <w:szCs w:val="16"/>
        </w:rPr>
      </w:pPr>
      <w:r w:rsidRPr="004F14F0">
        <w:rPr>
          <w:u w:val="single"/>
        </w:rPr>
        <w:t xml:space="preserve"> </w:t>
      </w:r>
    </w:p>
    <w:p w:rsidR="00DF65A5" w:rsidRPr="004F14F0" w:rsidRDefault="00DF65A5" w:rsidP="00DF65A5">
      <w:pPr>
        <w:ind w:firstLine="426"/>
        <w:jc w:val="both"/>
      </w:pPr>
      <w:r w:rsidRPr="004F14F0">
        <w:rPr>
          <w:rStyle w:val="5"/>
          <w:sz w:val="24"/>
          <w:szCs w:val="24"/>
        </w:rPr>
        <w:t>По пятому вопросу:</w:t>
      </w:r>
      <w:r w:rsidRPr="004F14F0">
        <w:t xml:space="preserve"> </w:t>
      </w:r>
      <w:r w:rsidR="00712153" w:rsidRPr="004F14F0">
        <w:t>Утверждение сроков и перечня работ по капитальному ремонту общего имущества МКД, финансирование которых будет осуществляться за счет средств фонда капитального ремонта МКД, в соответствии с Региональной программой проведения капитального ремонта общего имущества в многоквартирных домах в Удмуртской Республике</w:t>
      </w:r>
      <w:r w:rsidRPr="004F14F0">
        <w:t>.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126"/>
      </w:tblGrid>
      <w:tr w:rsidR="00DF65A5" w:rsidRPr="004F14F0" w:rsidTr="00412EE1">
        <w:tc>
          <w:tcPr>
            <w:tcW w:w="2835" w:type="dxa"/>
          </w:tcPr>
          <w:p w:rsidR="00DF65A5" w:rsidRPr="004F14F0" w:rsidRDefault="00DF65A5" w:rsidP="00412EE1">
            <w:pPr>
              <w:spacing w:line="276" w:lineRule="auto"/>
              <w:jc w:val="both"/>
            </w:pPr>
            <w:proofErr w:type="gramStart"/>
            <w:r w:rsidRPr="004F14F0">
              <w:t>з</w:t>
            </w:r>
            <w:proofErr w:type="gramEnd"/>
            <w:r w:rsidRPr="004F14F0">
              <w:t xml:space="preserve">а                     </w:t>
            </w:r>
          </w:p>
        </w:tc>
        <w:tc>
          <w:tcPr>
            <w:tcW w:w="2977" w:type="dxa"/>
          </w:tcPr>
          <w:p w:rsidR="00DF65A5" w:rsidRPr="004F14F0" w:rsidRDefault="00DF65A5" w:rsidP="00412EE1">
            <w:pPr>
              <w:spacing w:line="276" w:lineRule="auto"/>
              <w:jc w:val="both"/>
            </w:pPr>
            <w:r w:rsidRPr="004F14F0">
              <w:t>против</w:t>
            </w:r>
          </w:p>
        </w:tc>
        <w:tc>
          <w:tcPr>
            <w:tcW w:w="2126" w:type="dxa"/>
          </w:tcPr>
          <w:p w:rsidR="00DF65A5" w:rsidRPr="004F14F0" w:rsidRDefault="00DF65A5" w:rsidP="00412EE1">
            <w:pPr>
              <w:spacing w:line="276" w:lineRule="auto"/>
              <w:jc w:val="both"/>
            </w:pPr>
            <w:r w:rsidRPr="004F14F0">
              <w:t>воздержался</w:t>
            </w:r>
          </w:p>
        </w:tc>
      </w:tr>
    </w:tbl>
    <w:p w:rsidR="00DF65A5" w:rsidRPr="004F14F0" w:rsidRDefault="00DF65A5" w:rsidP="00DF65A5">
      <w:pPr>
        <w:ind w:firstLine="426"/>
        <w:jc w:val="both"/>
        <w:rPr>
          <w:sz w:val="16"/>
          <w:szCs w:val="16"/>
        </w:rPr>
      </w:pPr>
    </w:p>
    <w:p w:rsidR="00DF65A5" w:rsidRPr="004F14F0" w:rsidRDefault="00DF65A5" w:rsidP="00DF65A5">
      <w:pPr>
        <w:ind w:right="-1" w:firstLine="426"/>
        <w:jc w:val="both"/>
      </w:pPr>
      <w:r w:rsidRPr="004F14F0">
        <w:rPr>
          <w:rStyle w:val="5"/>
          <w:sz w:val="24"/>
          <w:szCs w:val="24"/>
        </w:rPr>
        <w:t>По шестому вопросу:</w:t>
      </w:r>
      <w:r w:rsidRPr="004F14F0">
        <w:t xml:space="preserve"> </w:t>
      </w:r>
      <w:r w:rsidR="00712153" w:rsidRPr="004F14F0">
        <w:t>Лицом, уполномоченным от лица собственников на получение и хранение оригинала договора о формировании фонда капитального ремонта и об организации проведения капитального ремонта и на взаимодействие с Региональным оператором при организации проведения капитального ре</w:t>
      </w:r>
      <w:r w:rsidR="00712153" w:rsidRPr="004F14F0">
        <w:softHyphen/>
        <w:t>монта общего имущества в многоквартирном доме, определить собственника помещения кв.№__________________________________ (Ф.И.О.)</w:t>
      </w:r>
      <w:r w:rsidRPr="004F14F0">
        <w:t>.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126"/>
      </w:tblGrid>
      <w:tr w:rsidR="00DF65A5" w:rsidRPr="004F14F0" w:rsidTr="00412EE1">
        <w:tc>
          <w:tcPr>
            <w:tcW w:w="2835" w:type="dxa"/>
          </w:tcPr>
          <w:p w:rsidR="00DF65A5" w:rsidRPr="004F14F0" w:rsidRDefault="00DF65A5" w:rsidP="00412EE1">
            <w:pPr>
              <w:spacing w:line="276" w:lineRule="auto"/>
              <w:ind w:firstLine="426"/>
              <w:jc w:val="both"/>
            </w:pPr>
            <w:proofErr w:type="gramStart"/>
            <w:r w:rsidRPr="004F14F0">
              <w:t>з</w:t>
            </w:r>
            <w:proofErr w:type="gramEnd"/>
            <w:r w:rsidRPr="004F14F0">
              <w:t xml:space="preserve">а                     </w:t>
            </w:r>
          </w:p>
        </w:tc>
        <w:tc>
          <w:tcPr>
            <w:tcW w:w="2977" w:type="dxa"/>
          </w:tcPr>
          <w:p w:rsidR="00DF65A5" w:rsidRPr="004F14F0" w:rsidRDefault="00DF65A5" w:rsidP="00412EE1">
            <w:pPr>
              <w:spacing w:line="276" w:lineRule="auto"/>
              <w:ind w:firstLine="426"/>
              <w:jc w:val="both"/>
            </w:pPr>
            <w:r w:rsidRPr="004F14F0">
              <w:t>против</w:t>
            </w:r>
          </w:p>
        </w:tc>
        <w:tc>
          <w:tcPr>
            <w:tcW w:w="2126" w:type="dxa"/>
          </w:tcPr>
          <w:p w:rsidR="00DF65A5" w:rsidRPr="004F14F0" w:rsidRDefault="00DF65A5" w:rsidP="00412EE1">
            <w:pPr>
              <w:spacing w:line="276" w:lineRule="auto"/>
              <w:ind w:firstLine="426"/>
              <w:jc w:val="both"/>
            </w:pPr>
            <w:r w:rsidRPr="004F14F0">
              <w:t>воздержался</w:t>
            </w:r>
          </w:p>
        </w:tc>
      </w:tr>
    </w:tbl>
    <w:p w:rsidR="00DF65A5" w:rsidRPr="004F14F0" w:rsidRDefault="00DF65A5" w:rsidP="00DF65A5">
      <w:pPr>
        <w:ind w:right="-1" w:firstLine="426"/>
        <w:jc w:val="both"/>
        <w:rPr>
          <w:rStyle w:val="5"/>
          <w:sz w:val="16"/>
          <w:szCs w:val="16"/>
        </w:rPr>
      </w:pPr>
    </w:p>
    <w:p w:rsidR="00DF65A5" w:rsidRPr="004F14F0" w:rsidRDefault="00DF65A5" w:rsidP="00DF65A5">
      <w:pPr>
        <w:ind w:right="-1" w:firstLine="426"/>
        <w:jc w:val="both"/>
      </w:pPr>
      <w:r w:rsidRPr="004F14F0">
        <w:rPr>
          <w:rStyle w:val="5"/>
          <w:sz w:val="24"/>
          <w:szCs w:val="24"/>
        </w:rPr>
        <w:t>По седьмому вопросу:</w:t>
      </w:r>
      <w:r w:rsidRPr="004F14F0">
        <w:t xml:space="preserve"> Определить, что начисление взносов на капитальный ремонт производится с февраля 2015 года.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126"/>
      </w:tblGrid>
      <w:tr w:rsidR="00DF65A5" w:rsidRPr="004F14F0" w:rsidTr="00412EE1">
        <w:tc>
          <w:tcPr>
            <w:tcW w:w="2835" w:type="dxa"/>
          </w:tcPr>
          <w:p w:rsidR="00DF65A5" w:rsidRPr="004F14F0" w:rsidRDefault="00DF65A5" w:rsidP="00412EE1">
            <w:pPr>
              <w:spacing w:line="276" w:lineRule="auto"/>
              <w:ind w:firstLine="426"/>
              <w:jc w:val="both"/>
            </w:pPr>
            <w:proofErr w:type="gramStart"/>
            <w:r w:rsidRPr="004F14F0">
              <w:t>з</w:t>
            </w:r>
            <w:proofErr w:type="gramEnd"/>
            <w:r w:rsidRPr="004F14F0">
              <w:t xml:space="preserve">а                     </w:t>
            </w:r>
          </w:p>
        </w:tc>
        <w:tc>
          <w:tcPr>
            <w:tcW w:w="2977" w:type="dxa"/>
          </w:tcPr>
          <w:p w:rsidR="00DF65A5" w:rsidRPr="004F14F0" w:rsidRDefault="00DF65A5" w:rsidP="00412EE1">
            <w:pPr>
              <w:spacing w:line="276" w:lineRule="auto"/>
              <w:ind w:firstLine="426"/>
              <w:jc w:val="both"/>
            </w:pPr>
            <w:r w:rsidRPr="004F14F0">
              <w:t>против</w:t>
            </w:r>
          </w:p>
        </w:tc>
        <w:tc>
          <w:tcPr>
            <w:tcW w:w="2126" w:type="dxa"/>
          </w:tcPr>
          <w:p w:rsidR="00DF65A5" w:rsidRPr="004F14F0" w:rsidRDefault="00DF65A5" w:rsidP="00412EE1">
            <w:pPr>
              <w:spacing w:line="276" w:lineRule="auto"/>
              <w:ind w:firstLine="426"/>
              <w:jc w:val="both"/>
            </w:pPr>
            <w:r w:rsidRPr="004F14F0">
              <w:t>воздержался</w:t>
            </w:r>
          </w:p>
        </w:tc>
      </w:tr>
    </w:tbl>
    <w:p w:rsidR="00D80AF2" w:rsidRPr="004F14F0" w:rsidRDefault="00D80AF2" w:rsidP="000F06FC">
      <w:pPr>
        <w:spacing w:line="276" w:lineRule="auto"/>
        <w:jc w:val="both"/>
      </w:pPr>
    </w:p>
    <w:p w:rsidR="00D17539" w:rsidRPr="004F14F0" w:rsidRDefault="00D17539" w:rsidP="000F06FC">
      <w:pPr>
        <w:spacing w:line="276" w:lineRule="auto"/>
        <w:jc w:val="both"/>
      </w:pPr>
      <w:r w:rsidRPr="004F14F0">
        <w:t>Дата голосова</w:t>
      </w:r>
      <w:r w:rsidR="00A47E10" w:rsidRPr="004F14F0">
        <w:t>ния________________</w:t>
      </w:r>
      <w:r w:rsidRPr="004F14F0">
        <w:t xml:space="preserve">         Подпись_________________________</w:t>
      </w:r>
    </w:p>
    <w:p w:rsidR="00660CEC" w:rsidRPr="004F14F0" w:rsidRDefault="00660CEC"/>
    <w:p w:rsidR="00454C00" w:rsidRPr="004F14F0" w:rsidRDefault="00454C00" w:rsidP="000F06FC">
      <w:pPr>
        <w:spacing w:line="276" w:lineRule="auto"/>
        <w:jc w:val="both"/>
      </w:pPr>
    </w:p>
    <w:p w:rsidR="004F2673" w:rsidRPr="004F14F0" w:rsidRDefault="004F2673" w:rsidP="004F2673">
      <w:pPr>
        <w:ind w:left="6946"/>
        <w:jc w:val="both"/>
        <w:rPr>
          <w:sz w:val="20"/>
          <w:szCs w:val="20"/>
        </w:rPr>
      </w:pPr>
      <w:r w:rsidRPr="004F14F0">
        <w:rPr>
          <w:sz w:val="20"/>
          <w:szCs w:val="20"/>
        </w:rPr>
        <w:t xml:space="preserve">В Государственную жилищную инспекцию при Министерстве строительства, архитектуры и жилищной политики Удмуртской Республики </w:t>
      </w:r>
    </w:p>
    <w:p w:rsidR="004F2673" w:rsidRPr="004F14F0" w:rsidRDefault="004F2673" w:rsidP="004F2673">
      <w:pPr>
        <w:ind w:left="6946"/>
        <w:jc w:val="both"/>
        <w:rPr>
          <w:sz w:val="20"/>
          <w:szCs w:val="20"/>
        </w:rPr>
      </w:pPr>
    </w:p>
    <w:p w:rsidR="004F2673" w:rsidRPr="004F14F0" w:rsidRDefault="004F2673" w:rsidP="00D80AF2">
      <w:pPr>
        <w:ind w:left="6946"/>
        <w:jc w:val="both"/>
        <w:rPr>
          <w:sz w:val="20"/>
          <w:szCs w:val="20"/>
        </w:rPr>
      </w:pPr>
      <w:r w:rsidRPr="004F14F0">
        <w:rPr>
          <w:sz w:val="20"/>
          <w:szCs w:val="20"/>
        </w:rPr>
        <w:t>от Некоммерческой организации «Фонд капитального ремонта общего имущества в многоквартирных домах в Удмуртской Республике»</w:t>
      </w:r>
    </w:p>
    <w:p w:rsidR="004F2673" w:rsidRPr="004F14F0" w:rsidRDefault="004F2673" w:rsidP="00D80AF2">
      <w:pPr>
        <w:ind w:left="6946"/>
        <w:jc w:val="both"/>
        <w:rPr>
          <w:sz w:val="20"/>
          <w:szCs w:val="20"/>
        </w:rPr>
      </w:pPr>
    </w:p>
    <w:p w:rsidR="00121B83" w:rsidRPr="004F14F0" w:rsidRDefault="00121B83" w:rsidP="00D80AF2">
      <w:pPr>
        <w:ind w:left="6946"/>
        <w:jc w:val="both"/>
        <w:rPr>
          <w:sz w:val="20"/>
          <w:szCs w:val="20"/>
        </w:rPr>
      </w:pPr>
      <w:r w:rsidRPr="004F14F0">
        <w:rPr>
          <w:sz w:val="20"/>
          <w:szCs w:val="20"/>
        </w:rPr>
        <w:t>«_____»___________  20__г.</w:t>
      </w:r>
    </w:p>
    <w:p w:rsidR="00121B83" w:rsidRPr="004F14F0" w:rsidRDefault="00121B83" w:rsidP="00121B83">
      <w:pPr>
        <w:ind w:firstLine="426"/>
        <w:jc w:val="right"/>
        <w:rPr>
          <w:sz w:val="20"/>
        </w:rPr>
      </w:pPr>
    </w:p>
    <w:p w:rsidR="00121B83" w:rsidRPr="004F14F0" w:rsidRDefault="00121B83" w:rsidP="00121B83">
      <w:pPr>
        <w:ind w:firstLine="426"/>
        <w:jc w:val="right"/>
        <w:rPr>
          <w:sz w:val="20"/>
        </w:rPr>
      </w:pPr>
    </w:p>
    <w:p w:rsidR="00121B83" w:rsidRPr="004F14F0" w:rsidRDefault="00121B83" w:rsidP="00121B83">
      <w:pPr>
        <w:ind w:firstLine="426"/>
        <w:jc w:val="center"/>
        <w:rPr>
          <w:b/>
          <w:sz w:val="20"/>
        </w:rPr>
      </w:pPr>
      <w:r w:rsidRPr="004F14F0">
        <w:rPr>
          <w:b/>
          <w:sz w:val="20"/>
        </w:rPr>
        <w:t>УВЕДОМЛЕНИЕ О ВЫБОРЕ СПОСОБА ФОРМИРОВАНИЯ ФОНДА КАПИТАЛЬНОГО РЕМОНТА</w:t>
      </w:r>
    </w:p>
    <w:p w:rsidR="00121B83" w:rsidRPr="004F14F0" w:rsidRDefault="00121B83" w:rsidP="00121B83">
      <w:pPr>
        <w:ind w:firstLine="426"/>
        <w:rPr>
          <w:sz w:val="20"/>
        </w:rPr>
      </w:pPr>
    </w:p>
    <w:p w:rsidR="00121B83" w:rsidRPr="004F14F0" w:rsidRDefault="00121B83" w:rsidP="00121B83">
      <w:pPr>
        <w:ind w:firstLine="426"/>
        <w:rPr>
          <w:sz w:val="20"/>
        </w:rPr>
      </w:pPr>
    </w:p>
    <w:p w:rsidR="00121B83" w:rsidRPr="004F14F0" w:rsidRDefault="004F2673" w:rsidP="004F2673">
      <w:pPr>
        <w:ind w:firstLine="426"/>
        <w:jc w:val="both"/>
        <w:rPr>
          <w:sz w:val="20"/>
        </w:rPr>
      </w:pPr>
      <w:r w:rsidRPr="004F14F0">
        <w:rPr>
          <w:sz w:val="20"/>
        </w:rPr>
        <w:t>Уведомляю, что с</w:t>
      </w:r>
      <w:r w:rsidR="00121B83" w:rsidRPr="004F14F0">
        <w:rPr>
          <w:sz w:val="20"/>
        </w:rPr>
        <w:t>обственники помещений в многоквартирном доме по адресу _______________________________________________ решением общего собрания от «___» _____________ 20__г приня</w:t>
      </w:r>
      <w:r w:rsidRPr="004F14F0">
        <w:rPr>
          <w:sz w:val="20"/>
        </w:rPr>
        <w:t>ли</w:t>
      </w:r>
      <w:r w:rsidR="00121B83" w:rsidRPr="004F14F0">
        <w:rPr>
          <w:sz w:val="20"/>
        </w:rPr>
        <w:t xml:space="preserve"> решение о формировании фонда капитального ремонта на счете регионального оператора</w:t>
      </w:r>
      <w:r w:rsidRPr="004F14F0">
        <w:rPr>
          <w:sz w:val="20"/>
        </w:rPr>
        <w:t>.</w:t>
      </w:r>
    </w:p>
    <w:p w:rsidR="00121B83" w:rsidRPr="004F14F0" w:rsidRDefault="00121B83" w:rsidP="00121B83">
      <w:pPr>
        <w:ind w:firstLine="426"/>
        <w:jc w:val="both"/>
        <w:rPr>
          <w:sz w:val="20"/>
        </w:rPr>
      </w:pPr>
    </w:p>
    <w:p w:rsidR="004F2673" w:rsidRPr="004F14F0" w:rsidRDefault="004F2673" w:rsidP="004F2673">
      <w:pPr>
        <w:ind w:firstLine="426"/>
        <w:jc w:val="both"/>
        <w:rPr>
          <w:sz w:val="20"/>
        </w:rPr>
      </w:pPr>
      <w:r w:rsidRPr="004F14F0">
        <w:rPr>
          <w:sz w:val="20"/>
        </w:rPr>
        <w:t>Приложение: копия протокола общего собрания собственников</w:t>
      </w:r>
    </w:p>
    <w:p w:rsidR="004F2673" w:rsidRPr="004F14F0" w:rsidRDefault="004F2673" w:rsidP="004F2673">
      <w:pPr>
        <w:ind w:firstLine="426"/>
        <w:jc w:val="both"/>
        <w:rPr>
          <w:sz w:val="20"/>
        </w:rPr>
      </w:pPr>
    </w:p>
    <w:p w:rsidR="004F2673" w:rsidRPr="004F14F0" w:rsidRDefault="004F2673" w:rsidP="004F2673">
      <w:pPr>
        <w:rPr>
          <w:sz w:val="20"/>
        </w:rPr>
      </w:pPr>
    </w:p>
    <w:p w:rsidR="00DF65A5" w:rsidRPr="004F14F0" w:rsidRDefault="00DF65A5" w:rsidP="004F2673">
      <w:pPr>
        <w:rPr>
          <w:sz w:val="20"/>
        </w:rPr>
      </w:pPr>
    </w:p>
    <w:p w:rsidR="004F2673" w:rsidRPr="004F14F0" w:rsidRDefault="004F2673" w:rsidP="004F2673">
      <w:pPr>
        <w:rPr>
          <w:sz w:val="20"/>
        </w:rPr>
      </w:pPr>
    </w:p>
    <w:p w:rsidR="004F2673" w:rsidRPr="004F14F0" w:rsidRDefault="004F2673" w:rsidP="004F2673">
      <w:pPr>
        <w:rPr>
          <w:sz w:val="20"/>
        </w:rPr>
      </w:pPr>
    </w:p>
    <w:p w:rsidR="004F2673" w:rsidRPr="004F14F0" w:rsidRDefault="004F2673" w:rsidP="004F2673">
      <w:pPr>
        <w:rPr>
          <w:sz w:val="20"/>
        </w:rPr>
      </w:pPr>
    </w:p>
    <w:p w:rsidR="00DF65A5" w:rsidRPr="004F14F0" w:rsidRDefault="004F2673" w:rsidP="004F2673">
      <w:pPr>
        <w:rPr>
          <w:sz w:val="20"/>
          <w:szCs w:val="20"/>
        </w:rPr>
      </w:pPr>
      <w:r w:rsidRPr="004F14F0">
        <w:rPr>
          <w:sz w:val="20"/>
        </w:rPr>
        <w:t xml:space="preserve">Директор </w:t>
      </w:r>
      <w:r w:rsidR="00DF65A5" w:rsidRPr="004F14F0">
        <w:rPr>
          <w:sz w:val="20"/>
          <w:szCs w:val="20"/>
        </w:rPr>
        <w:t xml:space="preserve">Фонд капитального ремонта общего </w:t>
      </w:r>
    </w:p>
    <w:p w:rsidR="00DF65A5" w:rsidRPr="004F14F0" w:rsidRDefault="00DF65A5" w:rsidP="004F2673">
      <w:pPr>
        <w:rPr>
          <w:sz w:val="20"/>
          <w:szCs w:val="20"/>
        </w:rPr>
      </w:pPr>
      <w:r w:rsidRPr="004F14F0">
        <w:rPr>
          <w:sz w:val="20"/>
          <w:szCs w:val="20"/>
        </w:rPr>
        <w:t xml:space="preserve">имущества в многоквартирных домах </w:t>
      </w:r>
    </w:p>
    <w:p w:rsidR="004F2673" w:rsidRPr="004F14F0" w:rsidRDefault="00DF65A5" w:rsidP="004F2673">
      <w:pPr>
        <w:rPr>
          <w:sz w:val="20"/>
        </w:rPr>
      </w:pPr>
      <w:r w:rsidRPr="004F14F0">
        <w:rPr>
          <w:sz w:val="20"/>
          <w:szCs w:val="20"/>
        </w:rPr>
        <w:t>в Удмуртской Республике</w:t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="004F2673" w:rsidRPr="004F14F0">
        <w:rPr>
          <w:sz w:val="20"/>
        </w:rPr>
        <w:t>/_____________________/ _______________________/</w:t>
      </w:r>
    </w:p>
    <w:p w:rsidR="004F2673" w:rsidRPr="004F14F0" w:rsidRDefault="004F2673" w:rsidP="004F2673">
      <w:pPr>
        <w:rPr>
          <w:sz w:val="20"/>
        </w:rPr>
      </w:pPr>
      <w:r w:rsidRPr="004F14F0">
        <w:rPr>
          <w:sz w:val="20"/>
        </w:rPr>
        <w:t xml:space="preserve">        </w:t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  <w:t>(Подпись)</w:t>
      </w:r>
      <w:r w:rsidRPr="004F14F0">
        <w:rPr>
          <w:sz w:val="20"/>
        </w:rPr>
        <w:tab/>
        <w:t xml:space="preserve">     (расшифровка подписи)</w:t>
      </w:r>
    </w:p>
    <w:p w:rsidR="004F2673" w:rsidRPr="004F14F0" w:rsidRDefault="004F2673" w:rsidP="004F2673">
      <w:pPr>
        <w:rPr>
          <w:sz w:val="20"/>
        </w:rPr>
      </w:pPr>
    </w:p>
    <w:p w:rsidR="004F2673" w:rsidRPr="004F14F0" w:rsidRDefault="004F2673" w:rsidP="004F2673">
      <w:pPr>
        <w:rPr>
          <w:sz w:val="20"/>
        </w:rPr>
      </w:pPr>
    </w:p>
    <w:p w:rsidR="004F2673" w:rsidRDefault="004F2673" w:rsidP="004F2673">
      <w:pPr>
        <w:rPr>
          <w:sz w:val="20"/>
        </w:rPr>
      </w:pP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</w:r>
      <w:r w:rsidRPr="004F14F0">
        <w:rPr>
          <w:sz w:val="20"/>
        </w:rPr>
        <w:tab/>
        <w:t>М.П.</w:t>
      </w:r>
    </w:p>
    <w:p w:rsidR="004F2673" w:rsidRDefault="004F2673" w:rsidP="004F2673">
      <w:pPr>
        <w:ind w:firstLine="426"/>
        <w:jc w:val="right"/>
        <w:rPr>
          <w:sz w:val="20"/>
        </w:rPr>
      </w:pPr>
    </w:p>
    <w:p w:rsidR="00121B83" w:rsidRDefault="00121B83" w:rsidP="00121B83">
      <w:pPr>
        <w:ind w:firstLine="426"/>
        <w:jc w:val="right"/>
        <w:rPr>
          <w:sz w:val="20"/>
        </w:rPr>
      </w:pPr>
    </w:p>
    <w:p w:rsidR="004F2673" w:rsidRDefault="004F2673" w:rsidP="00121B83">
      <w:pPr>
        <w:ind w:firstLine="426"/>
        <w:jc w:val="right"/>
        <w:rPr>
          <w:sz w:val="20"/>
        </w:rPr>
      </w:pPr>
    </w:p>
    <w:p w:rsidR="004F2673" w:rsidRDefault="004F2673" w:rsidP="00121B83">
      <w:pPr>
        <w:ind w:firstLine="426"/>
        <w:jc w:val="right"/>
        <w:rPr>
          <w:sz w:val="20"/>
        </w:rPr>
      </w:pPr>
    </w:p>
    <w:p w:rsidR="004F2673" w:rsidRDefault="004F2673" w:rsidP="00121B83">
      <w:pPr>
        <w:ind w:firstLine="426"/>
        <w:jc w:val="right"/>
        <w:rPr>
          <w:sz w:val="20"/>
        </w:rPr>
      </w:pPr>
    </w:p>
    <w:p w:rsidR="004F2673" w:rsidRDefault="004F2673" w:rsidP="00121B83">
      <w:pPr>
        <w:ind w:firstLine="426"/>
        <w:jc w:val="right"/>
        <w:rPr>
          <w:sz w:val="20"/>
        </w:rPr>
      </w:pPr>
    </w:p>
    <w:p w:rsidR="004F2673" w:rsidRDefault="004F2673" w:rsidP="00121B83">
      <w:pPr>
        <w:ind w:firstLine="426"/>
        <w:jc w:val="right"/>
        <w:rPr>
          <w:sz w:val="20"/>
        </w:rPr>
      </w:pPr>
    </w:p>
    <w:p w:rsidR="004F2673" w:rsidRDefault="004F2673" w:rsidP="00121B83">
      <w:pPr>
        <w:ind w:firstLine="426"/>
        <w:jc w:val="right"/>
        <w:rPr>
          <w:sz w:val="20"/>
        </w:rPr>
      </w:pPr>
    </w:p>
    <w:p w:rsidR="00121B83" w:rsidRDefault="00121B83" w:rsidP="00121B83">
      <w:pPr>
        <w:ind w:firstLine="426"/>
        <w:jc w:val="right"/>
        <w:rPr>
          <w:sz w:val="20"/>
        </w:rPr>
      </w:pPr>
    </w:p>
    <w:p w:rsidR="00121B83" w:rsidRDefault="00121B83" w:rsidP="00121B83">
      <w:pPr>
        <w:ind w:firstLine="426"/>
        <w:jc w:val="right"/>
        <w:rPr>
          <w:sz w:val="20"/>
        </w:rPr>
      </w:pPr>
    </w:p>
    <w:p w:rsidR="00121B83" w:rsidRDefault="00121B83" w:rsidP="00121B83">
      <w:pPr>
        <w:ind w:firstLine="426"/>
        <w:jc w:val="right"/>
        <w:rPr>
          <w:sz w:val="20"/>
        </w:rPr>
      </w:pPr>
    </w:p>
    <w:p w:rsidR="00121B83" w:rsidRDefault="00121B83" w:rsidP="00121B83">
      <w:pPr>
        <w:ind w:firstLine="426"/>
        <w:jc w:val="right"/>
        <w:rPr>
          <w:sz w:val="20"/>
        </w:rPr>
      </w:pPr>
    </w:p>
    <w:p w:rsidR="00454C00" w:rsidRDefault="00454C00" w:rsidP="000F06FC">
      <w:pPr>
        <w:spacing w:line="276" w:lineRule="auto"/>
        <w:jc w:val="both"/>
      </w:pPr>
    </w:p>
    <w:p w:rsidR="00454C00" w:rsidRDefault="00454C00" w:rsidP="000F06FC">
      <w:pPr>
        <w:spacing w:line="276" w:lineRule="auto"/>
        <w:jc w:val="both"/>
      </w:pPr>
    </w:p>
    <w:p w:rsidR="00454C00" w:rsidRDefault="00454C00" w:rsidP="000F06FC">
      <w:pPr>
        <w:spacing w:line="276" w:lineRule="auto"/>
        <w:jc w:val="both"/>
      </w:pPr>
    </w:p>
    <w:p w:rsidR="00454C00" w:rsidRDefault="00454C00" w:rsidP="000F06FC">
      <w:pPr>
        <w:spacing w:line="276" w:lineRule="auto"/>
        <w:jc w:val="both"/>
      </w:pPr>
    </w:p>
    <w:p w:rsidR="004F2673" w:rsidRDefault="004F2673">
      <w:pPr>
        <w:rPr>
          <w:b/>
        </w:rPr>
      </w:pPr>
    </w:p>
    <w:sectPr w:rsidR="004F2673" w:rsidSect="00350E63">
      <w:headerReference w:type="default" r:id="rId9"/>
      <w:footerReference w:type="default" r:id="rId10"/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69" w:rsidRDefault="003D6569" w:rsidP="000D7142">
      <w:r>
        <w:separator/>
      </w:r>
    </w:p>
  </w:endnote>
  <w:endnote w:type="continuationSeparator" w:id="0">
    <w:p w:rsidR="003D6569" w:rsidRDefault="003D6569" w:rsidP="000D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38" w:rsidRDefault="003D6569">
    <w:pPr>
      <w:pStyle w:val="a8"/>
      <w:framePr w:w="8133" w:h="139" w:wrap="none" w:vAnchor="text" w:hAnchor="page" w:x="129" w:y="-892"/>
      <w:shd w:val="clear" w:color="auto" w:fill="auto"/>
      <w:ind w:left="69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69" w:rsidRDefault="003D6569" w:rsidP="000D7142">
      <w:r>
        <w:separator/>
      </w:r>
    </w:p>
  </w:footnote>
  <w:footnote w:type="continuationSeparator" w:id="0">
    <w:p w:rsidR="003D6569" w:rsidRDefault="003D6569" w:rsidP="000D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38" w:rsidRDefault="003D6569">
    <w:pPr>
      <w:pStyle w:val="a8"/>
      <w:framePr w:w="8133" w:h="144" w:wrap="none" w:vAnchor="text" w:hAnchor="page" w:x="129" w:y="750"/>
      <w:shd w:val="clear" w:color="auto" w:fill="auto"/>
      <w:ind w:left="32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E7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32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2044A"/>
    <w:multiLevelType w:val="hybridMultilevel"/>
    <w:tmpl w:val="889EB2AA"/>
    <w:lvl w:ilvl="0" w:tplc="B1AA62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EA6961"/>
    <w:multiLevelType w:val="hybridMultilevel"/>
    <w:tmpl w:val="05C6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457865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E485F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161658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3F57B4"/>
    <w:multiLevelType w:val="hybridMultilevel"/>
    <w:tmpl w:val="C4E6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B5A6B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39E47E9"/>
    <w:multiLevelType w:val="hybridMultilevel"/>
    <w:tmpl w:val="889EB2AA"/>
    <w:lvl w:ilvl="0" w:tplc="B1AA62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7D4274"/>
    <w:multiLevelType w:val="hybridMultilevel"/>
    <w:tmpl w:val="10E8E1DE"/>
    <w:lvl w:ilvl="0" w:tplc="C5B2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80BAA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5"/>
  </w:num>
  <w:num w:numId="13">
    <w:abstractNumId w:val="18"/>
  </w:num>
  <w:num w:numId="14">
    <w:abstractNumId w:val="12"/>
  </w:num>
  <w:num w:numId="15">
    <w:abstractNumId w:val="4"/>
  </w:num>
  <w:num w:numId="16">
    <w:abstractNumId w:val="2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C4"/>
    <w:rsid w:val="000039D1"/>
    <w:rsid w:val="00003FF8"/>
    <w:rsid w:val="00014C05"/>
    <w:rsid w:val="000B30FA"/>
    <w:rsid w:val="000C3EC1"/>
    <w:rsid w:val="000D7142"/>
    <w:rsid w:val="000F06FC"/>
    <w:rsid w:val="00121B83"/>
    <w:rsid w:val="001370D7"/>
    <w:rsid w:val="00144881"/>
    <w:rsid w:val="001A62B0"/>
    <w:rsid w:val="001D4B6A"/>
    <w:rsid w:val="001E4CC0"/>
    <w:rsid w:val="002149C2"/>
    <w:rsid w:val="00216092"/>
    <w:rsid w:val="00216229"/>
    <w:rsid w:val="002545B3"/>
    <w:rsid w:val="003033C9"/>
    <w:rsid w:val="00317408"/>
    <w:rsid w:val="00324943"/>
    <w:rsid w:val="00325064"/>
    <w:rsid w:val="003260DD"/>
    <w:rsid w:val="00326FA1"/>
    <w:rsid w:val="00350E63"/>
    <w:rsid w:val="003917D9"/>
    <w:rsid w:val="003D6569"/>
    <w:rsid w:val="003E6E21"/>
    <w:rsid w:val="00436BB9"/>
    <w:rsid w:val="00440955"/>
    <w:rsid w:val="00451723"/>
    <w:rsid w:val="00454C00"/>
    <w:rsid w:val="00476859"/>
    <w:rsid w:val="004F14F0"/>
    <w:rsid w:val="004F2673"/>
    <w:rsid w:val="004F29AD"/>
    <w:rsid w:val="00512D88"/>
    <w:rsid w:val="005D0397"/>
    <w:rsid w:val="005E776C"/>
    <w:rsid w:val="005F6ADE"/>
    <w:rsid w:val="006146E0"/>
    <w:rsid w:val="00660CEC"/>
    <w:rsid w:val="00697F34"/>
    <w:rsid w:val="00712153"/>
    <w:rsid w:val="0072579F"/>
    <w:rsid w:val="00754619"/>
    <w:rsid w:val="007B3FDA"/>
    <w:rsid w:val="00805782"/>
    <w:rsid w:val="00833E57"/>
    <w:rsid w:val="00844A7A"/>
    <w:rsid w:val="00870DD9"/>
    <w:rsid w:val="008F06B5"/>
    <w:rsid w:val="00911075"/>
    <w:rsid w:val="00927777"/>
    <w:rsid w:val="00941FAC"/>
    <w:rsid w:val="00976A3C"/>
    <w:rsid w:val="009C3D19"/>
    <w:rsid w:val="009F05AF"/>
    <w:rsid w:val="00A47E10"/>
    <w:rsid w:val="00A760FB"/>
    <w:rsid w:val="00B55981"/>
    <w:rsid w:val="00BA4ABB"/>
    <w:rsid w:val="00BE7485"/>
    <w:rsid w:val="00C474B0"/>
    <w:rsid w:val="00C874C4"/>
    <w:rsid w:val="00CE3B5B"/>
    <w:rsid w:val="00D17539"/>
    <w:rsid w:val="00D64078"/>
    <w:rsid w:val="00D80AF2"/>
    <w:rsid w:val="00DA328E"/>
    <w:rsid w:val="00DC536B"/>
    <w:rsid w:val="00DF65A5"/>
    <w:rsid w:val="00E1598E"/>
    <w:rsid w:val="00E264F4"/>
    <w:rsid w:val="00E4465C"/>
    <w:rsid w:val="00EB2F24"/>
    <w:rsid w:val="00EF1F32"/>
    <w:rsid w:val="00F10170"/>
    <w:rsid w:val="00F121D8"/>
    <w:rsid w:val="00F3323D"/>
    <w:rsid w:val="00F6142E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943"/>
    <w:pPr>
      <w:jc w:val="both"/>
    </w:pPr>
  </w:style>
  <w:style w:type="paragraph" w:styleId="2">
    <w:name w:val="Body Text 2"/>
    <w:basedOn w:val="a"/>
    <w:rsid w:val="00324943"/>
    <w:pPr>
      <w:jc w:val="both"/>
    </w:pPr>
    <w:rPr>
      <w:b/>
      <w:sz w:val="28"/>
      <w:u w:val="single"/>
    </w:rPr>
  </w:style>
  <w:style w:type="paragraph" w:styleId="a4">
    <w:name w:val="Balloon Text"/>
    <w:basedOn w:val="a"/>
    <w:link w:val="a5"/>
    <w:rsid w:val="00DC5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53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4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uiPriority w:val="99"/>
    <w:locked/>
    <w:rsid w:val="00454C00"/>
    <w:rPr>
      <w:shd w:val="clear" w:color="auto" w:fill="FFFFFF"/>
    </w:rPr>
  </w:style>
  <w:style w:type="character" w:customStyle="1" w:styleId="2ArialUnicodeMS1">
    <w:name w:val="Основной текст (2) + Arial Unicode MS1"/>
    <w:aliases w:val="Не курсив1"/>
    <w:basedOn w:val="a0"/>
    <w:uiPriority w:val="99"/>
    <w:rsid w:val="00454C00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paragraph" w:customStyle="1" w:styleId="a8">
    <w:name w:val="Колонтитул"/>
    <w:basedOn w:val="a"/>
    <w:link w:val="a7"/>
    <w:uiPriority w:val="99"/>
    <w:rsid w:val="00454C00"/>
    <w:pPr>
      <w:shd w:val="clear" w:color="auto" w:fill="FFFFFF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54C0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rsid w:val="00454C0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4C0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rsid w:val="00454C0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rialNarrow10">
    <w:name w:val="Основной текст + Arial Narrow10"/>
    <w:aliases w:val="Курсив11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d">
    <w:name w:val="Основной текст + Полужирный"/>
    <w:basedOn w:val="a0"/>
    <w:uiPriority w:val="99"/>
    <w:rsid w:val="00454C00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6">
    <w:name w:val="Основной текст + Полужирный6"/>
    <w:basedOn w:val="a0"/>
    <w:uiPriority w:val="99"/>
    <w:rsid w:val="00454C00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a0"/>
    <w:uiPriority w:val="99"/>
    <w:rsid w:val="00454C00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styleId="ae">
    <w:name w:val="List Paragraph"/>
    <w:basedOn w:val="a"/>
    <w:uiPriority w:val="34"/>
    <w:qFormat/>
    <w:rsid w:val="00454C00"/>
    <w:pPr>
      <w:ind w:left="708"/>
    </w:pPr>
    <w:rPr>
      <w:rFonts w:ascii="Arial Unicode MS" w:eastAsia="Arial Unicode MS" w:hAnsi="Arial Unicode MS" w:cs="Arial Unicode MS"/>
      <w:color w:val="000000"/>
    </w:rPr>
  </w:style>
  <w:style w:type="character" w:customStyle="1" w:styleId="4ArialUnicodeMS">
    <w:name w:val="Основной текст (4) + Arial Unicode MS"/>
    <w:aliases w:val="8,5 pt1,Не курсив3"/>
    <w:basedOn w:val="a0"/>
    <w:uiPriority w:val="99"/>
    <w:rsid w:val="00D64078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a0"/>
    <w:uiPriority w:val="99"/>
    <w:rsid w:val="00D64078"/>
    <w:rPr>
      <w:rFonts w:ascii="Arial Unicode MS" w:eastAsia="Arial Unicode MS" w:hAnsi="Arial Narrow" w:cs="Arial Unicode MS"/>
      <w:i/>
      <w:i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943"/>
    <w:pPr>
      <w:jc w:val="both"/>
    </w:pPr>
  </w:style>
  <w:style w:type="paragraph" w:styleId="2">
    <w:name w:val="Body Text 2"/>
    <w:basedOn w:val="a"/>
    <w:rsid w:val="00324943"/>
    <w:pPr>
      <w:jc w:val="both"/>
    </w:pPr>
    <w:rPr>
      <w:b/>
      <w:sz w:val="28"/>
      <w:u w:val="single"/>
    </w:rPr>
  </w:style>
  <w:style w:type="paragraph" w:styleId="a4">
    <w:name w:val="Balloon Text"/>
    <w:basedOn w:val="a"/>
    <w:link w:val="a5"/>
    <w:rsid w:val="00DC5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53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4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uiPriority w:val="99"/>
    <w:locked/>
    <w:rsid w:val="00454C00"/>
    <w:rPr>
      <w:shd w:val="clear" w:color="auto" w:fill="FFFFFF"/>
    </w:rPr>
  </w:style>
  <w:style w:type="character" w:customStyle="1" w:styleId="2ArialUnicodeMS1">
    <w:name w:val="Основной текст (2) + Arial Unicode MS1"/>
    <w:aliases w:val="Не курсив1"/>
    <w:basedOn w:val="a0"/>
    <w:uiPriority w:val="99"/>
    <w:rsid w:val="00454C00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paragraph" w:customStyle="1" w:styleId="a8">
    <w:name w:val="Колонтитул"/>
    <w:basedOn w:val="a"/>
    <w:link w:val="a7"/>
    <w:uiPriority w:val="99"/>
    <w:rsid w:val="00454C00"/>
    <w:pPr>
      <w:shd w:val="clear" w:color="auto" w:fill="FFFFFF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54C0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rsid w:val="00454C0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4C0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rsid w:val="00454C0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rialNarrow10">
    <w:name w:val="Основной текст + Arial Narrow10"/>
    <w:aliases w:val="Курсив11"/>
    <w:basedOn w:val="a0"/>
    <w:uiPriority w:val="99"/>
    <w:rsid w:val="00454C00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d">
    <w:name w:val="Основной текст + Полужирный"/>
    <w:basedOn w:val="a0"/>
    <w:uiPriority w:val="99"/>
    <w:rsid w:val="00454C00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6">
    <w:name w:val="Основной текст + Полужирный6"/>
    <w:basedOn w:val="a0"/>
    <w:uiPriority w:val="99"/>
    <w:rsid w:val="00454C00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a0"/>
    <w:uiPriority w:val="99"/>
    <w:rsid w:val="00454C00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styleId="ae">
    <w:name w:val="List Paragraph"/>
    <w:basedOn w:val="a"/>
    <w:uiPriority w:val="34"/>
    <w:qFormat/>
    <w:rsid w:val="00454C00"/>
    <w:pPr>
      <w:ind w:left="708"/>
    </w:pPr>
    <w:rPr>
      <w:rFonts w:ascii="Arial Unicode MS" w:eastAsia="Arial Unicode MS" w:hAnsi="Arial Unicode MS" w:cs="Arial Unicode MS"/>
      <w:color w:val="000000"/>
    </w:rPr>
  </w:style>
  <w:style w:type="character" w:customStyle="1" w:styleId="4ArialUnicodeMS">
    <w:name w:val="Основной текст (4) + Arial Unicode MS"/>
    <w:aliases w:val="8,5 pt1,Не курсив3"/>
    <w:basedOn w:val="a0"/>
    <w:uiPriority w:val="99"/>
    <w:rsid w:val="00D64078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a0"/>
    <w:uiPriority w:val="99"/>
    <w:rsid w:val="00D64078"/>
    <w:rPr>
      <w:rFonts w:ascii="Arial Unicode MS" w:eastAsia="Arial Unicode MS" w:hAnsi="Arial Narrow" w:cs="Arial Unicode MS"/>
      <w:i/>
      <w:iCs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6A61-9F2A-489B-9917-354B0D6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NDREY</cp:lastModifiedBy>
  <cp:revision>2</cp:revision>
  <cp:lastPrinted>2013-12-05T12:54:00Z</cp:lastPrinted>
  <dcterms:created xsi:type="dcterms:W3CDTF">2014-07-09T11:16:00Z</dcterms:created>
  <dcterms:modified xsi:type="dcterms:W3CDTF">2014-07-09T11:16:00Z</dcterms:modified>
</cp:coreProperties>
</file>